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EB" w:rsidRPr="00C93570" w:rsidRDefault="00374FEB" w:rsidP="00374FEB">
      <w:pPr>
        <w:jc w:val="center"/>
        <w:rPr>
          <w:b/>
        </w:rPr>
      </w:pPr>
      <w:bookmarkStart w:id="0" w:name="_Toc175993304"/>
      <w:bookmarkStart w:id="1" w:name="_Toc418157067"/>
      <w:bookmarkStart w:id="2" w:name="_Toc418157628"/>
      <w:bookmarkStart w:id="3" w:name="_Toc418158719"/>
      <w:bookmarkStart w:id="4" w:name="_Toc418158777"/>
      <w:bookmarkStart w:id="5" w:name="_Toc418158883"/>
      <w:bookmarkStart w:id="6" w:name="_Toc418158900"/>
      <w:bookmarkStart w:id="7" w:name="_Toc418158914"/>
      <w:bookmarkStart w:id="8" w:name="_Toc418158928"/>
      <w:bookmarkStart w:id="9" w:name="_Toc418159293"/>
      <w:bookmarkStart w:id="10" w:name="_Toc418166090"/>
      <w:bookmarkStart w:id="11" w:name="_Toc418167599"/>
      <w:bookmarkStart w:id="12" w:name="_Toc418169676"/>
      <w:bookmarkStart w:id="13" w:name="_Toc418169828"/>
      <w:bookmarkStart w:id="14" w:name="_Toc418170047"/>
      <w:r w:rsidRPr="00C93570">
        <w:rPr>
          <w:b/>
        </w:rPr>
        <w:t>ПРАВИТЕЛЬСТВО РОССИЙСКОЙ ФЕДЕРАЦИИ</w:t>
      </w:r>
    </w:p>
    <w:p w:rsidR="00374FEB" w:rsidRPr="00C93570" w:rsidRDefault="00374FEB" w:rsidP="00374FEB">
      <w:pPr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374FEB" w:rsidRDefault="00374FEB" w:rsidP="00374FEB">
      <w:pPr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374FEB" w:rsidRDefault="00374FEB" w:rsidP="00374FEB">
      <w:pPr>
        <w:jc w:val="center"/>
        <w:rPr>
          <w:b/>
        </w:rPr>
      </w:pPr>
    </w:p>
    <w:p w:rsidR="00374FEB" w:rsidRDefault="00374FEB" w:rsidP="00374FEB">
      <w:pPr>
        <w:jc w:val="center"/>
      </w:pPr>
      <w:r>
        <w:t>Факультет компьютерных наук</w:t>
      </w:r>
    </w:p>
    <w:p w:rsidR="00374FEB" w:rsidRDefault="00374FEB" w:rsidP="00374FEB">
      <w:pPr>
        <w:jc w:val="center"/>
      </w:pPr>
      <w:r>
        <w:t>Департамент программной инженерии</w:t>
      </w:r>
    </w:p>
    <w:p w:rsidR="00374FEB" w:rsidRDefault="00374FEB" w:rsidP="00374FEB">
      <w:pPr>
        <w:jc w:val="center"/>
      </w:pPr>
    </w:p>
    <w:p w:rsidR="00374FEB" w:rsidRDefault="00374FEB" w:rsidP="00374FEB">
      <w:pPr>
        <w:jc w:val="center"/>
      </w:pPr>
    </w:p>
    <w:tbl>
      <w:tblPr>
        <w:tblW w:w="95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3"/>
        <w:gridCol w:w="444"/>
        <w:gridCol w:w="4278"/>
      </w:tblGrid>
      <w:tr w:rsidR="00374FEB" w:rsidTr="00007192">
        <w:trPr>
          <w:trHeight w:val="2490"/>
        </w:trPr>
        <w:tc>
          <w:tcPr>
            <w:tcW w:w="4833" w:type="dxa"/>
            <w:shd w:val="clear" w:color="auto" w:fill="auto"/>
          </w:tcPr>
          <w:p w:rsidR="00374FEB" w:rsidRDefault="00374FEB" w:rsidP="00007192">
            <w:pPr>
              <w:jc w:val="center"/>
            </w:pPr>
            <w:r w:rsidRPr="00C33064">
              <w:t>СОГЛАСОВАНО</w:t>
            </w:r>
            <w:r w:rsidRPr="00604ABC">
              <w:t xml:space="preserve"> </w:t>
            </w:r>
            <w:r w:rsidRPr="00C33064">
              <w:br/>
            </w:r>
            <w:r>
              <w:t>Д</w:t>
            </w:r>
            <w:r w:rsidRPr="00A10215">
              <w:t xml:space="preserve">оцент департамента </w:t>
            </w:r>
          </w:p>
          <w:p w:rsidR="00374FEB" w:rsidRDefault="00374FEB" w:rsidP="00007192">
            <w:pPr>
              <w:jc w:val="center"/>
            </w:pPr>
            <w:r w:rsidRPr="00A10215">
              <w:t xml:space="preserve">программной инженерии </w:t>
            </w:r>
          </w:p>
          <w:p w:rsidR="00374FEB" w:rsidRPr="001A080F" w:rsidRDefault="00374FEB" w:rsidP="00007192">
            <w:pPr>
              <w:jc w:val="center"/>
            </w:pPr>
            <w:r w:rsidRPr="00A10215">
              <w:t>факультета компьютерных наук</w:t>
            </w:r>
            <w:r>
              <w:t>,</w:t>
            </w:r>
            <w:r w:rsidRPr="00A10215">
              <w:t xml:space="preserve"> </w:t>
            </w:r>
          </w:p>
          <w:p w:rsidR="00374FEB" w:rsidRDefault="00374FEB" w:rsidP="00007192">
            <w:pPr>
              <w:jc w:val="center"/>
            </w:pPr>
            <w:r w:rsidRPr="00A10215">
              <w:t xml:space="preserve">канд. техн. </w:t>
            </w:r>
            <w:r>
              <w:t>н</w:t>
            </w:r>
            <w:r w:rsidRPr="00A10215">
              <w:t>аук</w:t>
            </w:r>
          </w:p>
          <w:p w:rsidR="00374FEB" w:rsidRDefault="00374FEB" w:rsidP="00007192">
            <w:pPr>
              <w:jc w:val="center"/>
            </w:pPr>
          </w:p>
          <w:p w:rsidR="00374FEB" w:rsidRDefault="00374FEB" w:rsidP="00007192">
            <w:pPr>
              <w:jc w:val="center"/>
            </w:pPr>
          </w:p>
          <w:p w:rsidR="00374FEB" w:rsidRPr="00C33064" w:rsidRDefault="00374FEB" w:rsidP="00007192">
            <w:pPr>
              <w:jc w:val="center"/>
            </w:pPr>
            <w:r w:rsidRPr="001A080F">
              <w:t>_____</w:t>
            </w:r>
            <w:r w:rsidRPr="00C33064">
              <w:t>_________________</w:t>
            </w:r>
            <w:r>
              <w:t xml:space="preserve"> С.Л. Макаров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  <w:r>
              <w:t>«__</w:t>
            </w:r>
            <w:r w:rsidRPr="00FD6872">
              <w:t>_</w:t>
            </w:r>
            <w:r>
              <w:t>» _____</w:t>
            </w:r>
            <w:r w:rsidRPr="00FD6872">
              <w:t>____</w:t>
            </w:r>
            <w:r>
              <w:t>________ 20</w:t>
            </w:r>
            <w:r w:rsidR="00B16956">
              <w:t>18</w:t>
            </w:r>
            <w:r w:rsidRPr="00C33064">
              <w:t xml:space="preserve"> г.</w:t>
            </w:r>
          </w:p>
        </w:tc>
        <w:tc>
          <w:tcPr>
            <w:tcW w:w="444" w:type="dxa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278" w:type="dxa"/>
            <w:shd w:val="clear" w:color="auto" w:fill="auto"/>
          </w:tcPr>
          <w:p w:rsidR="00374FEB" w:rsidRDefault="00374FEB" w:rsidP="00007192">
            <w:pPr>
              <w:jc w:val="center"/>
            </w:pPr>
            <w:r>
              <w:t>УТВЕРЖДАЮ</w:t>
            </w:r>
          </w:p>
          <w:p w:rsidR="00374FEB" w:rsidRDefault="00374FEB" w:rsidP="00007192">
            <w:pPr>
              <w:jc w:val="center"/>
            </w:pPr>
            <w:r w:rsidRPr="00A10215">
              <w:t xml:space="preserve">Академический руководитель образовательной программы «Программная инженерия» </w:t>
            </w:r>
          </w:p>
          <w:p w:rsidR="00374FEB" w:rsidRDefault="00374FEB" w:rsidP="00007192">
            <w:pPr>
              <w:jc w:val="center"/>
            </w:pPr>
            <w:r w:rsidRPr="00A10215">
              <w:t>профессор департамента программной инженерии, канд. техн. наук</w:t>
            </w:r>
          </w:p>
          <w:p w:rsidR="00374FEB" w:rsidRDefault="00374FEB" w:rsidP="00007192"/>
          <w:p w:rsidR="00374FEB" w:rsidRDefault="00374FEB" w:rsidP="00007192">
            <w:pPr>
              <w:jc w:val="center"/>
            </w:pPr>
            <w:r>
              <w:t>___________</w:t>
            </w:r>
            <w:r>
              <w:rPr>
                <w:lang w:val="en-US"/>
              </w:rPr>
              <w:t>____</w:t>
            </w:r>
            <w:r>
              <w:t>_______ В.В. Шилов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  <w:r>
              <w:t>«___» ________</w:t>
            </w:r>
            <w:r>
              <w:rPr>
                <w:lang w:val="en-US"/>
              </w:rPr>
              <w:t>__</w:t>
            </w:r>
            <w:r>
              <w:t>_____ 201</w:t>
            </w:r>
            <w:r w:rsidR="00B16956">
              <w:t>8</w:t>
            </w:r>
            <w:r>
              <w:t xml:space="preserve"> г.</w:t>
            </w:r>
          </w:p>
        </w:tc>
      </w:tr>
    </w:tbl>
    <w:p w:rsidR="00374FEB" w:rsidRPr="00C93570" w:rsidRDefault="00374FEB" w:rsidP="00374FEB">
      <w:pPr>
        <w:jc w:val="center"/>
        <w:rPr>
          <w:b/>
        </w:rPr>
      </w:pPr>
    </w:p>
    <w:tbl>
      <w:tblPr>
        <w:tblW w:w="1134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374FEB" w:rsidTr="00007192">
        <w:tc>
          <w:tcPr>
            <w:tcW w:w="1281" w:type="dxa"/>
            <w:vMerge w:val="restart"/>
            <w:shd w:val="clear" w:color="auto" w:fill="auto"/>
            <w:vAlign w:val="center"/>
          </w:tcPr>
          <w:tbl>
            <w:tblPr>
              <w:tblW w:w="856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74FEB" w:rsidTr="00007192">
              <w:trPr>
                <w:cantSplit/>
                <w:trHeight w:val="1685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8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9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70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83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</w:t>
                  </w:r>
                  <w:r w:rsidRPr="001E769D"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 w:rsidRPr="001E769D"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374FEB" w:rsidRPr="009D6935" w:rsidRDefault="00374FEB" w:rsidP="00007192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1C4711" w:rsidRDefault="001C4711" w:rsidP="001C4711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АНДРОИД</w:t>
            </w:r>
            <w:r w:rsidRPr="00626C98">
              <w:rPr>
                <w:b/>
              </w:rPr>
              <w:t>-ПРИЛОЖЕНИЕ "ЗЕЛЕНАЯ ВОЛНА ДЛЯ ПЕШЕХОДОВ"</w:t>
            </w:r>
            <w:r>
              <w:rPr>
                <w:rFonts w:eastAsia="Calibri"/>
                <w:b/>
              </w:rPr>
              <w:t xml:space="preserve"> </w:t>
            </w:r>
          </w:p>
          <w:p w:rsidR="00374FEB" w:rsidRPr="009D6935" w:rsidRDefault="00374FEB" w:rsidP="001C4711">
            <w:pPr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374FEB" w:rsidRDefault="00374FEB" w:rsidP="00007192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Текст программы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D6935">
              <w:rPr>
                <w:rFonts w:eastAsia="Calibri"/>
                <w:b/>
                <w:sz w:val="28"/>
                <w:szCs w:val="22"/>
              </w:rPr>
              <w:t>ЛИСТ УТВЕРЖДЕНИЯ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C1149B" w:rsidP="00007192">
            <w:pPr>
              <w:jc w:val="center"/>
              <w:rPr>
                <w:rFonts w:eastAsia="Calibri"/>
                <w:sz w:val="28"/>
                <w:szCs w:val="22"/>
              </w:rPr>
            </w:pPr>
            <w:r w:rsidRPr="00C1149B">
              <w:rPr>
                <w:rFonts w:eastAsia="Calibri"/>
                <w:b/>
                <w:sz w:val="28"/>
                <w:szCs w:val="22"/>
              </w:rPr>
              <w:t>RU.17701729.</w:t>
            </w:r>
            <w:r w:rsidR="00BA09D3" w:rsidRPr="00BA09D3">
              <w:rPr>
                <w:rFonts w:eastAsia="Calibri"/>
                <w:b/>
                <w:sz w:val="28"/>
                <w:szCs w:val="22"/>
              </w:rPr>
              <w:t>04.16</w:t>
            </w:r>
            <w:r w:rsidRPr="00C1149B">
              <w:rPr>
                <w:rFonts w:eastAsia="Calibri"/>
                <w:b/>
                <w:sz w:val="28"/>
                <w:szCs w:val="22"/>
              </w:rPr>
              <w:t xml:space="preserve">-01 </w:t>
            </w:r>
            <w:r w:rsidR="00374FEB">
              <w:rPr>
                <w:b/>
                <w:bCs/>
                <w:spacing w:val="-2"/>
                <w:sz w:val="28"/>
                <w:szCs w:val="28"/>
                <w:lang w:val="en-US"/>
              </w:rPr>
              <w:t>12</w:t>
            </w:r>
            <w:r w:rsidR="00374FEB">
              <w:rPr>
                <w:sz w:val="28"/>
                <w:szCs w:val="28"/>
              </w:rPr>
              <w:t xml:space="preserve"> </w:t>
            </w:r>
            <w:r w:rsidR="00374FEB">
              <w:rPr>
                <w:b/>
                <w:bCs/>
                <w:spacing w:val="-1"/>
                <w:sz w:val="28"/>
                <w:szCs w:val="28"/>
              </w:rPr>
              <w:t>0</w:t>
            </w:r>
            <w:r w:rsidR="00374FEB">
              <w:rPr>
                <w:b/>
                <w:bCs/>
                <w:sz w:val="28"/>
                <w:szCs w:val="28"/>
              </w:rPr>
              <w:t>1</w:t>
            </w:r>
            <w:r w:rsidR="00374FEB">
              <w:rPr>
                <w:b/>
                <w:bCs/>
                <w:spacing w:val="-1"/>
                <w:sz w:val="28"/>
                <w:szCs w:val="28"/>
              </w:rPr>
              <w:t>-</w:t>
            </w:r>
            <w:r w:rsidR="00374FEB">
              <w:rPr>
                <w:b/>
                <w:bCs/>
                <w:sz w:val="28"/>
                <w:szCs w:val="28"/>
              </w:rPr>
              <w:t>1-ЛУ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374FEB" w:rsidTr="00007192">
        <w:tc>
          <w:tcPr>
            <w:tcW w:w="1281" w:type="dxa"/>
            <w:vMerge/>
            <w:shd w:val="clear" w:color="auto" w:fill="auto"/>
            <w:vAlign w:val="center"/>
          </w:tcPr>
          <w:p w:rsidR="00374FEB" w:rsidRPr="009D6935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374FEB" w:rsidTr="00007192">
        <w:tc>
          <w:tcPr>
            <w:tcW w:w="1281" w:type="dxa"/>
            <w:vMerge/>
            <w:shd w:val="clear" w:color="auto" w:fill="auto"/>
            <w:vAlign w:val="center"/>
          </w:tcPr>
          <w:p w:rsidR="00374FEB" w:rsidRPr="008A3E4E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374FEB" w:rsidRPr="008A3E4E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374FEB" w:rsidRPr="00C636E5" w:rsidRDefault="00374FEB" w:rsidP="00007192">
            <w:pPr>
              <w:jc w:val="center"/>
            </w:pPr>
            <w:r w:rsidRPr="00C636E5">
              <w:t>Исполнитель</w:t>
            </w:r>
          </w:p>
          <w:p w:rsidR="00374FEB" w:rsidRPr="00C636E5" w:rsidRDefault="00374FEB" w:rsidP="00007192">
            <w:pPr>
              <w:jc w:val="center"/>
            </w:pPr>
            <w:r w:rsidRPr="00C636E5">
              <w:t xml:space="preserve">студент группы </w:t>
            </w:r>
            <w:r>
              <w:t>БПИ162</w:t>
            </w:r>
          </w:p>
          <w:p w:rsidR="00374FEB" w:rsidRPr="00C636E5" w:rsidRDefault="00374FEB" w:rsidP="00007192">
            <w:pPr>
              <w:jc w:val="center"/>
            </w:pPr>
            <w:r w:rsidRPr="00C636E5">
              <w:t>_____________________ /</w:t>
            </w:r>
            <w:r>
              <w:t>Н.О. Скудняков</w:t>
            </w:r>
            <w:r w:rsidRPr="00C636E5">
              <w:t xml:space="preserve"> /</w:t>
            </w:r>
          </w:p>
          <w:p w:rsidR="00374FEB" w:rsidRPr="00BB68D6" w:rsidRDefault="00374FEB" w:rsidP="00007192">
            <w:pPr>
              <w:jc w:val="center"/>
            </w:pPr>
            <w:r w:rsidRPr="00BB68D6">
              <w:t>«____» _______________________ 201</w:t>
            </w:r>
            <w:r w:rsidR="00C1149B">
              <w:t>8</w:t>
            </w:r>
            <w:r w:rsidRPr="00BB68D6">
              <w:t xml:space="preserve"> г.</w:t>
            </w:r>
          </w:p>
          <w:p w:rsidR="00374FEB" w:rsidRPr="00ED0ACE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374FEB" w:rsidTr="00007192">
        <w:tc>
          <w:tcPr>
            <w:tcW w:w="1281" w:type="dxa"/>
            <w:vMerge/>
            <w:shd w:val="clear" w:color="auto" w:fill="auto"/>
            <w:vAlign w:val="center"/>
          </w:tcPr>
          <w:p w:rsidR="00374FEB" w:rsidRPr="00ED0ACE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374FEB" w:rsidRPr="00ED0ACE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374FEB" w:rsidTr="00007192">
        <w:trPr>
          <w:cantSplit/>
          <w:trHeight w:val="1431"/>
        </w:trPr>
        <w:tc>
          <w:tcPr>
            <w:tcW w:w="1281" w:type="dxa"/>
            <w:vMerge/>
            <w:shd w:val="clear" w:color="auto" w:fill="auto"/>
            <w:vAlign w:val="center"/>
          </w:tcPr>
          <w:p w:rsidR="00374FEB" w:rsidRPr="00ED0ACE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  <w:r w:rsidRPr="009D6935">
              <w:rPr>
                <w:rFonts w:eastAsia="Calibri"/>
                <w:b/>
                <w:sz w:val="28"/>
                <w:szCs w:val="22"/>
              </w:rPr>
              <w:t xml:space="preserve">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374FEB" w:rsidRDefault="00374FEB" w:rsidP="00374FEB">
      <w:pPr>
        <w:jc w:val="center"/>
        <w:rPr>
          <w:b/>
          <w:sz w:val="28"/>
        </w:rPr>
      </w:pPr>
    </w:p>
    <w:p w:rsidR="00374FEB" w:rsidRDefault="00374FEB" w:rsidP="00374FEB">
      <w:pPr>
        <w:rPr>
          <w:b/>
          <w:sz w:val="28"/>
        </w:rPr>
        <w:sectPr w:rsidR="00374FEB" w:rsidSect="00007192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74FEB" w:rsidRDefault="00374FEB" w:rsidP="00374FEB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81"/>
        <w:gridCol w:w="4875"/>
        <w:gridCol w:w="888"/>
        <w:gridCol w:w="4296"/>
      </w:tblGrid>
      <w:tr w:rsidR="00374FEB" w:rsidTr="00007192">
        <w:trPr>
          <w:gridBefore w:val="1"/>
          <w:wBefore w:w="1281" w:type="dxa"/>
        </w:trPr>
        <w:tc>
          <w:tcPr>
            <w:tcW w:w="4875" w:type="dxa"/>
            <w:shd w:val="clear" w:color="auto" w:fill="auto"/>
          </w:tcPr>
          <w:p w:rsidR="00374FEB" w:rsidRPr="009D6935" w:rsidRDefault="00374FEB" w:rsidP="00007192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9D6935">
              <w:rPr>
                <w:sz w:val="28"/>
                <w:szCs w:val="28"/>
              </w:rPr>
              <w:t xml:space="preserve">УТВЕРЖДЕН </w:t>
            </w:r>
          </w:p>
          <w:p w:rsidR="00374FEB" w:rsidRPr="009D6935" w:rsidRDefault="00DF4CF8" w:rsidP="00374FE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RU.17701729.</w:t>
            </w:r>
            <w:r w:rsidR="00BA09D3" w:rsidRPr="004F6E62">
              <w:rPr>
                <w:rFonts w:eastAsia="Calibri"/>
                <w:sz w:val="28"/>
                <w:szCs w:val="28"/>
              </w:rPr>
              <w:t>04.16</w:t>
            </w:r>
            <w:r>
              <w:rPr>
                <w:rFonts w:eastAsia="Calibri"/>
                <w:sz w:val="28"/>
                <w:szCs w:val="28"/>
              </w:rPr>
              <w:t xml:space="preserve">-01 </w:t>
            </w:r>
            <w:r w:rsidR="00374FEB">
              <w:rPr>
                <w:rFonts w:eastAsia="Calibri"/>
                <w:sz w:val="28"/>
                <w:szCs w:val="28"/>
                <w:lang w:val="en-US"/>
              </w:rPr>
              <w:t>12</w:t>
            </w:r>
            <w:r w:rsidR="00374FEB" w:rsidRPr="00C00624">
              <w:rPr>
                <w:rFonts w:eastAsia="Calibri"/>
                <w:sz w:val="28"/>
                <w:szCs w:val="28"/>
              </w:rPr>
              <w:t xml:space="preserve"> 01-1-</w:t>
            </w:r>
            <w:r w:rsidR="00374FEB">
              <w:rPr>
                <w:rFonts w:eastAsia="Calibri"/>
                <w:sz w:val="28"/>
                <w:szCs w:val="28"/>
              </w:rPr>
              <w:t>Л</w:t>
            </w:r>
            <w:r w:rsidR="00374FEB" w:rsidRPr="00C00624"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888" w:type="dxa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296" w:type="dxa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374FEB" w:rsidRPr="004F56B7" w:rsidTr="000071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right" w:tblpY="3706"/>
              <w:tblOverlap w:val="never"/>
              <w:tblW w:w="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74FEB" w:rsidTr="00007192">
              <w:trPr>
                <w:cantSplit/>
                <w:trHeight w:val="1685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8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9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70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374FEB" w:rsidTr="00007192">
              <w:trPr>
                <w:cantSplit/>
                <w:trHeight w:val="1683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374FEB" w:rsidRPr="001E769D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</w:t>
                  </w:r>
                  <w:r w:rsidRPr="001E769D"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 w:rsidRPr="001E769D"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374FEB" w:rsidRPr="009D6935" w:rsidRDefault="00374FEB" w:rsidP="00007192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374FEB" w:rsidRPr="009D6935" w:rsidRDefault="00374FEB" w:rsidP="00007192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374FEB" w:rsidRPr="009D6935" w:rsidRDefault="00374FEB" w:rsidP="00007192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  <w:r w:rsidRPr="009D6935">
              <w:rPr>
                <w:rFonts w:eastAsia="Calibri"/>
                <w:b/>
                <w:szCs w:val="22"/>
              </w:rPr>
              <w:tab/>
            </w:r>
          </w:p>
          <w:p w:rsidR="00374FEB" w:rsidRPr="009D6935" w:rsidRDefault="00374FEB" w:rsidP="00007192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3714D8" w:rsidRDefault="00573DCC" w:rsidP="00007192">
            <w:pPr>
              <w:jc w:val="center"/>
              <w:rPr>
                <w:rFonts w:eastAsia="Calibri"/>
                <w:szCs w:val="22"/>
              </w:rPr>
            </w:pPr>
            <w:r>
              <w:rPr>
                <w:b/>
              </w:rPr>
              <w:t>АНДРОИД</w:t>
            </w:r>
            <w:r w:rsidRPr="00626C98">
              <w:rPr>
                <w:b/>
              </w:rPr>
              <w:t>-ПРИЛОЖЕНИЕ "ЗЕЛЕНАЯ ВОЛНА ДЛЯ ПЕШЕХОДОВ"</w:t>
            </w:r>
            <w:r>
              <w:rPr>
                <w:rFonts w:eastAsia="Calibri"/>
                <w:b/>
              </w:rPr>
              <w:t xml:space="preserve"> 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Текст программы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b/>
                <w:szCs w:val="22"/>
              </w:rPr>
            </w:pPr>
          </w:p>
          <w:p w:rsidR="00374FEB" w:rsidRPr="009D6935" w:rsidRDefault="00B16956" w:rsidP="00007192">
            <w:pPr>
              <w:jc w:val="center"/>
              <w:rPr>
                <w:rFonts w:eastAsia="Calibri"/>
                <w:sz w:val="28"/>
                <w:szCs w:val="22"/>
              </w:rPr>
            </w:pPr>
            <w:r w:rsidRPr="00B16956">
              <w:rPr>
                <w:rFonts w:eastAsia="Calibri"/>
                <w:b/>
                <w:sz w:val="28"/>
                <w:szCs w:val="22"/>
              </w:rPr>
              <w:t>RU.17701729.</w:t>
            </w:r>
            <w:r w:rsidR="00BA09D3" w:rsidRPr="00BA09D3">
              <w:rPr>
                <w:rFonts w:eastAsia="Calibri"/>
                <w:b/>
                <w:sz w:val="28"/>
                <w:szCs w:val="22"/>
              </w:rPr>
              <w:t>04.16</w:t>
            </w:r>
            <w:r w:rsidRPr="00B16956">
              <w:rPr>
                <w:rFonts w:eastAsia="Calibri"/>
                <w:b/>
                <w:sz w:val="28"/>
                <w:szCs w:val="22"/>
              </w:rPr>
              <w:t xml:space="preserve">-01 </w:t>
            </w:r>
            <w:r w:rsidR="00374FEB">
              <w:rPr>
                <w:rFonts w:eastAsia="Calibri"/>
                <w:b/>
                <w:sz w:val="28"/>
                <w:szCs w:val="22"/>
              </w:rPr>
              <w:t>12</w:t>
            </w:r>
            <w:r w:rsidR="00374FEB" w:rsidRPr="001815DE">
              <w:rPr>
                <w:rFonts w:eastAsia="Calibri"/>
                <w:b/>
                <w:sz w:val="28"/>
                <w:szCs w:val="22"/>
              </w:rPr>
              <w:t xml:space="preserve"> 01-1</w:t>
            </w:r>
          </w:p>
          <w:p w:rsidR="00374FEB" w:rsidRPr="008A3E4E" w:rsidRDefault="004B10CD" w:rsidP="00007192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 xml:space="preserve">Листов </w:t>
            </w:r>
            <w:r w:rsidR="005570B7">
              <w:rPr>
                <w:rFonts w:eastAsia="Calibri"/>
                <w:b/>
                <w:sz w:val="28"/>
                <w:szCs w:val="22"/>
              </w:rPr>
              <w:t>3</w:t>
            </w:r>
            <w:r w:rsidR="00BB226D">
              <w:rPr>
                <w:rFonts w:eastAsia="Calibri"/>
                <w:b/>
                <w:sz w:val="28"/>
                <w:szCs w:val="22"/>
              </w:rPr>
              <w:t>6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374FEB" w:rsidRPr="004F56B7" w:rsidTr="000071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shd w:val="clear" w:color="auto" w:fill="auto"/>
            <w:vAlign w:val="center"/>
          </w:tcPr>
          <w:p w:rsidR="00374FEB" w:rsidRPr="009D6935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875" w:type="dxa"/>
            <w:vMerge w:val="restart"/>
            <w:shd w:val="clear" w:color="auto" w:fill="auto"/>
          </w:tcPr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374FEB" w:rsidRPr="004F56B7" w:rsidTr="0000719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shd w:val="clear" w:color="auto" w:fill="auto"/>
            <w:vAlign w:val="center"/>
          </w:tcPr>
          <w:p w:rsidR="00374FEB" w:rsidRPr="009D6935" w:rsidRDefault="00374FEB" w:rsidP="00007192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875" w:type="dxa"/>
            <w:vMerge/>
            <w:shd w:val="clear" w:color="auto" w:fill="auto"/>
          </w:tcPr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  <w:r w:rsidRPr="009D6935">
              <w:rPr>
                <w:rFonts w:eastAsia="Calibri"/>
                <w:szCs w:val="22"/>
              </w:rPr>
              <w:t xml:space="preserve"> </w:t>
            </w: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both"/>
              <w:rPr>
                <w:rFonts w:eastAsia="Calibri"/>
                <w:szCs w:val="22"/>
              </w:rPr>
            </w:pPr>
          </w:p>
          <w:p w:rsidR="00374FEB" w:rsidRPr="009D6935" w:rsidRDefault="00374FEB" w:rsidP="00007192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374FEB" w:rsidRDefault="00374FEB" w:rsidP="00374FE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07192" w:rsidRPr="00007192" w:rsidRDefault="00007192" w:rsidP="00007192">
      <w:pPr>
        <w:spacing w:after="160" w:line="259" w:lineRule="auto"/>
        <w:jc w:val="center"/>
        <w:rPr>
          <w:b/>
        </w:rPr>
      </w:pPr>
      <w:r w:rsidRPr="00007192">
        <w:rPr>
          <w:b/>
        </w:rPr>
        <w:lastRenderedPageBreak/>
        <w:t>АННОТАЦИЯ</w:t>
      </w:r>
    </w:p>
    <w:p w:rsidR="00007192" w:rsidRPr="00632315" w:rsidRDefault="00007192" w:rsidP="00007192">
      <w:pPr>
        <w:spacing w:after="160" w:line="259" w:lineRule="auto"/>
        <w:ind w:firstLine="708"/>
      </w:pPr>
      <w:r>
        <w:t>В данном программном документе приведет текст «</w:t>
      </w:r>
      <w:r w:rsidR="00632315">
        <w:t>Андроид</w:t>
      </w:r>
      <w:r w:rsidR="00632315" w:rsidRPr="00626C98">
        <w:t>-</w:t>
      </w:r>
      <w:r w:rsidR="00632315">
        <w:t>приложение "Зеленая волна для пешеходов"</w:t>
      </w:r>
      <w:r>
        <w:t>». Текст программы реализован в виде символической записи на исходном</w:t>
      </w:r>
      <w:r w:rsidRPr="00007192">
        <w:t xml:space="preserve"> </w:t>
      </w:r>
      <w:r>
        <w:t>языке. Исходным языком данной разработки является</w:t>
      </w:r>
      <w:r w:rsidR="00632315" w:rsidRPr="00632315">
        <w:t xml:space="preserve"> </w:t>
      </w:r>
      <w:r w:rsidR="00632315">
        <w:rPr>
          <w:lang w:val="en-US"/>
        </w:rPr>
        <w:t>Kotlin</w:t>
      </w:r>
      <w:r w:rsidR="00632315" w:rsidRPr="00632315">
        <w:t xml:space="preserve"> </w:t>
      </w:r>
      <w:r w:rsidR="00632315" w:rsidRPr="001C4711">
        <w:t>1.2.31</w:t>
      </w:r>
      <w:r>
        <w:t xml:space="preserve">. Среда разработки </w:t>
      </w:r>
      <w:r w:rsidR="00632315">
        <w:t>–</w:t>
      </w:r>
      <w:r>
        <w:t xml:space="preserve"> </w:t>
      </w:r>
      <w:r w:rsidR="00632315">
        <w:rPr>
          <w:lang w:val="en-US"/>
        </w:rPr>
        <w:t>Android</w:t>
      </w:r>
      <w:r w:rsidR="00632315" w:rsidRPr="00632315">
        <w:t xml:space="preserve"> </w:t>
      </w:r>
      <w:r w:rsidR="00632315">
        <w:rPr>
          <w:lang w:val="en-US"/>
        </w:rPr>
        <w:t>Studio</w:t>
      </w:r>
      <w:r w:rsidR="00632315" w:rsidRPr="00632315">
        <w:t xml:space="preserve"> 3.1</w:t>
      </w:r>
    </w:p>
    <w:p w:rsidR="00632315" w:rsidRDefault="00632315" w:rsidP="00007192">
      <w:pPr>
        <w:spacing w:after="160" w:line="259" w:lineRule="auto"/>
        <w:ind w:firstLine="708"/>
      </w:pPr>
      <w:r w:rsidRPr="00632315">
        <w:t xml:space="preserve">Основная функция приложения – расчет времени до прибытия к светофору и подсказка пользователю, с какой скоростью следует двигаться, чтобы горел зеленый свет ко времени прибытия. </w:t>
      </w:r>
      <w:r w:rsidR="00CF4510" w:rsidRPr="00CF4510">
        <w:t>Программой может пользоваться любой пешеход со смартфоном на операционной системе Android версии выше 4.2. Пользователь вводит расписание светофоров и периодичность смены сигналов. Далее при приближении к светофору с уже установленным расписанием пользователь сможет плавно скорректировать свою скорость, чтобы она совпадала с рекомендуемой скоростью движения. Таким образом, будет осуществляться безостановочное движение пользователя по регулируемым перекресткам.</w:t>
      </w:r>
    </w:p>
    <w:p w:rsidR="00007192" w:rsidRDefault="00007192" w:rsidP="00007192">
      <w:pPr>
        <w:spacing w:after="160" w:line="259" w:lineRule="auto"/>
        <w:ind w:firstLine="708"/>
      </w:pPr>
      <w:r>
        <w:t>Настоящий документ разработан в соответствии с требованиями:</w:t>
      </w:r>
    </w:p>
    <w:p w:rsidR="00007192" w:rsidRDefault="00007192" w:rsidP="00007192">
      <w:pPr>
        <w:spacing w:after="160" w:line="259" w:lineRule="auto"/>
      </w:pPr>
      <w:r>
        <w:t>1) ГОСТ 19.101-77 Виды программ и программных документов [1];</w:t>
      </w:r>
    </w:p>
    <w:p w:rsidR="00007192" w:rsidRDefault="00007192" w:rsidP="00007192">
      <w:pPr>
        <w:spacing w:after="160" w:line="259" w:lineRule="auto"/>
      </w:pPr>
      <w:r>
        <w:t>2) ГОСТ 19.102-77 Стадии разработки [2];</w:t>
      </w:r>
    </w:p>
    <w:p w:rsidR="00007192" w:rsidRDefault="00007192" w:rsidP="00007192">
      <w:pPr>
        <w:spacing w:after="160" w:line="259" w:lineRule="auto"/>
      </w:pPr>
      <w:r>
        <w:t>3) ГОСТ 19.103-77 Обозначения программ и программных документов [3];</w:t>
      </w:r>
    </w:p>
    <w:p w:rsidR="00007192" w:rsidRDefault="00007192" w:rsidP="00007192">
      <w:pPr>
        <w:spacing w:after="160" w:line="259" w:lineRule="auto"/>
      </w:pPr>
      <w:r>
        <w:t>4) ГОСТ 19.104-78 Основные надписи [4];</w:t>
      </w:r>
    </w:p>
    <w:p w:rsidR="00007192" w:rsidRDefault="00007192" w:rsidP="00007192">
      <w:pPr>
        <w:spacing w:after="160" w:line="259" w:lineRule="auto"/>
      </w:pPr>
      <w:r>
        <w:t>5) ГОСТ 19.105-78 Общие требования к программным документам [5];</w:t>
      </w:r>
    </w:p>
    <w:p w:rsidR="00007192" w:rsidRDefault="00007192" w:rsidP="00007192">
      <w:pPr>
        <w:spacing w:after="160" w:line="259" w:lineRule="auto"/>
      </w:pPr>
      <w:r>
        <w:t>6) ГОСТ 19.106-78 Требования к программным документам, выполненным печатным способом</w:t>
      </w:r>
    </w:p>
    <w:p w:rsidR="00007192" w:rsidRDefault="00007192" w:rsidP="00007192">
      <w:pPr>
        <w:spacing w:after="160" w:line="259" w:lineRule="auto"/>
      </w:pPr>
      <w:r>
        <w:t>[6];</w:t>
      </w:r>
    </w:p>
    <w:p w:rsidR="00007192" w:rsidRDefault="00007192" w:rsidP="00007192">
      <w:pPr>
        <w:spacing w:after="160" w:line="259" w:lineRule="auto"/>
      </w:pPr>
      <w:r>
        <w:t>7) ГОСТ 19.401-78 Текст программы. Требования к содержанию и оформлению [7].</w:t>
      </w:r>
    </w:p>
    <w:p w:rsidR="00007192" w:rsidRDefault="00007192" w:rsidP="00007192">
      <w:pPr>
        <w:spacing w:after="160" w:line="259" w:lineRule="auto"/>
      </w:pPr>
      <w:r>
        <w:t>Изменения к данному документу оформляются согласно ГОСТ 19.603-78 [8], ГОСТ 19.604-</w:t>
      </w:r>
    </w:p>
    <w:p w:rsidR="00007192" w:rsidRDefault="00007192" w:rsidP="00007192">
      <w:pPr>
        <w:spacing w:after="160" w:line="259" w:lineRule="auto"/>
        <w:rPr>
          <w:lang w:val="en-US"/>
        </w:rPr>
      </w:pPr>
      <w:r>
        <w:t>78 [9].</w:t>
      </w:r>
    </w:p>
    <w:p w:rsid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695641" w:rsidRDefault="00695641" w:rsidP="00007192">
      <w:pPr>
        <w:spacing w:after="160" w:line="259" w:lineRule="auto"/>
        <w:jc w:val="center"/>
        <w:rPr>
          <w:lang w:val="en-US"/>
        </w:rPr>
      </w:pPr>
    </w:p>
    <w:p w:rsidR="00695641" w:rsidRDefault="00695641" w:rsidP="00007192">
      <w:pPr>
        <w:spacing w:after="160" w:line="259" w:lineRule="auto"/>
        <w:jc w:val="center"/>
        <w:rPr>
          <w:lang w:val="en-US"/>
        </w:rPr>
      </w:pPr>
    </w:p>
    <w:p w:rsidR="00695641" w:rsidRDefault="00695641" w:rsidP="00007192">
      <w:pPr>
        <w:spacing w:after="160" w:line="259" w:lineRule="auto"/>
        <w:jc w:val="center"/>
        <w:rPr>
          <w:lang w:val="en-US"/>
        </w:rPr>
      </w:pPr>
      <w:bookmarkStart w:id="15" w:name="_GoBack"/>
      <w:bookmarkEnd w:id="15"/>
    </w:p>
    <w:p w:rsidR="00007192" w:rsidRPr="00007192" w:rsidRDefault="00007192" w:rsidP="00007192">
      <w:pPr>
        <w:spacing w:after="160" w:line="259" w:lineRule="auto"/>
        <w:jc w:val="center"/>
        <w:rPr>
          <w:lang w:val="en-US"/>
        </w:rPr>
      </w:pPr>
    </w:p>
    <w:p w:rsidR="00B965C7" w:rsidRPr="00695641" w:rsidRDefault="00B965C7" w:rsidP="00B965C7">
      <w:pPr>
        <w:spacing w:after="160" w:line="259" w:lineRule="auto"/>
        <w:jc w:val="center"/>
        <w:rPr>
          <w:b/>
        </w:rPr>
      </w:pPr>
      <w:r w:rsidRPr="00695641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lang w:eastAsia="ru-RU"/>
        </w:rPr>
        <w:id w:val="-141176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5C7" w:rsidRPr="003D5015" w:rsidRDefault="00B965C7" w:rsidP="001D5F43">
          <w:pPr>
            <w:pStyle w:val="TOCHeading"/>
            <w:rPr>
              <w:rStyle w:val="SubtleReference"/>
              <w:color w:val="000000" w:themeColor="text1"/>
            </w:rPr>
          </w:pPr>
        </w:p>
        <w:p w:rsidR="00DD14D9" w:rsidRDefault="00B965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D5015">
            <w:rPr>
              <w:rStyle w:val="SubtleReference"/>
              <w:color w:val="000000" w:themeColor="text1"/>
            </w:rPr>
            <w:fldChar w:fldCharType="begin"/>
          </w:r>
          <w:r w:rsidRPr="003D5015">
            <w:rPr>
              <w:rStyle w:val="SubtleReference"/>
              <w:color w:val="000000" w:themeColor="text1"/>
            </w:rPr>
            <w:instrText xml:space="preserve"> TOC \o "1-3" \h \z \u </w:instrText>
          </w:r>
          <w:r w:rsidRPr="003D5015">
            <w:rPr>
              <w:rStyle w:val="SubtleReference"/>
              <w:color w:val="000000" w:themeColor="text1"/>
            </w:rPr>
            <w:fldChar w:fldCharType="separate"/>
          </w:r>
          <w:hyperlink w:anchor="_Toc513046460" w:history="1">
            <w:r w:rsidR="00DD14D9" w:rsidRPr="009731C3">
              <w:rPr>
                <w:rStyle w:val="Hyperlink"/>
                <w:noProof/>
              </w:rPr>
              <w:t>1.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>ТЕКСТ ПРОГРАММЫ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0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1" w:history="1">
            <w:r w:rsidR="00DD14D9" w:rsidRPr="009731C3">
              <w:rPr>
                <w:rStyle w:val="Hyperlink"/>
                <w:rFonts w:eastAsiaTheme="minorHAnsi"/>
                <w:noProof/>
                <w:lang w:val="en-US" w:eastAsia="en-US"/>
              </w:rPr>
              <w:t>1.1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rFonts w:eastAsiaTheme="minorHAnsi"/>
                <w:noProof/>
                <w:lang w:eastAsia="en-US"/>
              </w:rPr>
              <w:t xml:space="preserve">Класс </w:t>
            </w:r>
            <w:r w:rsidR="00DD14D9" w:rsidRPr="009731C3">
              <w:rPr>
                <w:rStyle w:val="Hyperlink"/>
                <w:rFonts w:eastAsiaTheme="minorHAnsi"/>
                <w:noProof/>
                <w:lang w:val="en-US" w:eastAsia="en-US"/>
              </w:rPr>
              <w:t>LightSettings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1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2" w:history="1">
            <w:r w:rsidR="00DD14D9" w:rsidRPr="009731C3">
              <w:rPr>
                <w:rStyle w:val="Hyperlink"/>
                <w:noProof/>
                <w:lang w:val="en-US"/>
              </w:rPr>
              <w:t>1.2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Storage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2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5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3" w:history="1">
            <w:r w:rsidR="00DD14D9" w:rsidRPr="009731C3">
              <w:rPr>
                <w:rStyle w:val="Hyperlink"/>
                <w:noProof/>
                <w:lang w:val="en-US"/>
              </w:rPr>
              <w:t>1.3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TrafficLight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3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6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4" w:history="1">
            <w:r w:rsidR="00DD14D9" w:rsidRPr="009731C3">
              <w:rPr>
                <w:rStyle w:val="Hyperlink"/>
                <w:noProof/>
                <w:lang w:val="en-US"/>
              </w:rPr>
              <w:t>1.4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SettingsActivity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4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6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5" w:history="1">
            <w:r w:rsidR="00DD14D9" w:rsidRPr="009731C3">
              <w:rPr>
                <w:rStyle w:val="Hyperlink"/>
                <w:noProof/>
                <w:lang w:val="en-US"/>
              </w:rPr>
              <w:t>1.5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GreenwaveActivity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5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9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6" w:history="1">
            <w:r w:rsidR="00DD14D9" w:rsidRPr="009731C3">
              <w:rPr>
                <w:rStyle w:val="Hyperlink"/>
                <w:noProof/>
                <w:lang w:val="en-US"/>
              </w:rPr>
              <w:t>1.6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GreenwaveModel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6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17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7" w:history="1">
            <w:r w:rsidR="00DD14D9" w:rsidRPr="009731C3">
              <w:rPr>
                <w:rStyle w:val="Hyperlink"/>
                <w:noProof/>
                <w:lang w:val="en-US"/>
              </w:rPr>
              <w:t>1.7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Интерфейс </w:t>
            </w:r>
            <w:r w:rsidR="00DD14D9" w:rsidRPr="009731C3">
              <w:rPr>
                <w:rStyle w:val="Hyperlink"/>
                <w:noProof/>
                <w:lang w:val="en-US"/>
              </w:rPr>
              <w:t>GreenwaveModelApi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7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22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8" w:history="1">
            <w:r w:rsidR="00DD14D9" w:rsidRPr="009731C3">
              <w:rPr>
                <w:rStyle w:val="Hyperlink"/>
                <w:noProof/>
                <w:lang w:val="en-US"/>
              </w:rPr>
              <w:t>1.8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GreenwavePresenter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8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22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69" w:history="1">
            <w:r w:rsidR="00DD14D9" w:rsidRPr="009731C3">
              <w:rPr>
                <w:rStyle w:val="Hyperlink"/>
                <w:noProof/>
                <w:lang w:val="en-US"/>
              </w:rPr>
              <w:t>1.9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Интерфейс </w:t>
            </w:r>
            <w:r w:rsidR="00DD14D9" w:rsidRPr="009731C3">
              <w:rPr>
                <w:rStyle w:val="Hyperlink"/>
                <w:noProof/>
                <w:lang w:val="en-US"/>
              </w:rPr>
              <w:t>GreenwavePresenterApi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69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28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0" w:history="1">
            <w:r w:rsidR="00DD14D9" w:rsidRPr="009731C3">
              <w:rPr>
                <w:rStyle w:val="Hyperlink"/>
                <w:noProof/>
                <w:lang w:val="en-US"/>
              </w:rPr>
              <w:t>1.10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Интерфейс </w:t>
            </w:r>
            <w:r w:rsidR="00DD14D9" w:rsidRPr="009731C3">
              <w:rPr>
                <w:rStyle w:val="Hyperlink"/>
                <w:noProof/>
                <w:lang w:val="en-US"/>
              </w:rPr>
              <w:t>GreenwaveView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0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29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1" w:history="1">
            <w:r w:rsidR="00DD14D9" w:rsidRPr="009731C3">
              <w:rPr>
                <w:rStyle w:val="Hyperlink"/>
                <w:noProof/>
                <w:lang w:val="en-US"/>
              </w:rPr>
              <w:t>1.11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CameraMovementLogicHelper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1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0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2" w:history="1">
            <w:r w:rsidR="00DD14D9" w:rsidRPr="009731C3">
              <w:rPr>
                <w:rStyle w:val="Hyperlink"/>
                <w:noProof/>
                <w:lang w:val="en-US"/>
              </w:rPr>
              <w:t>1.12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FirebaseDatabaseSingletone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2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0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3" w:history="1">
            <w:r w:rsidR="00DD14D9" w:rsidRPr="009731C3">
              <w:rPr>
                <w:rStyle w:val="Hyperlink"/>
                <w:noProof/>
                <w:lang w:val="en-US"/>
              </w:rPr>
              <w:t>1.13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GreenwaveConstants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3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1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4" w:history="1">
            <w:r w:rsidR="00DD14D9" w:rsidRPr="009731C3">
              <w:rPr>
                <w:rStyle w:val="Hyperlink"/>
                <w:noProof/>
                <w:lang w:val="en-US"/>
              </w:rPr>
              <w:t>1.14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MeanSpeed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4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1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5" w:history="1">
            <w:r w:rsidR="00DD14D9" w:rsidRPr="009731C3">
              <w:rPr>
                <w:rStyle w:val="Hyperlink"/>
                <w:noProof/>
                <w:lang w:val="en-US"/>
              </w:rPr>
              <w:t>1.15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Класс </w:t>
            </w:r>
            <w:r w:rsidR="00DD14D9" w:rsidRPr="009731C3">
              <w:rPr>
                <w:rStyle w:val="Hyperlink"/>
                <w:noProof/>
                <w:lang w:val="en-US"/>
              </w:rPr>
              <w:t>OsmQueryResult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5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2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6" w:history="1">
            <w:r w:rsidR="00DD14D9" w:rsidRPr="009731C3">
              <w:rPr>
                <w:rStyle w:val="Hyperlink"/>
                <w:noProof/>
                <w:lang w:val="en-US"/>
              </w:rPr>
              <w:t>1.16</w:t>
            </w:r>
            <w:r w:rsidR="00DD14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D14D9" w:rsidRPr="009731C3">
              <w:rPr>
                <w:rStyle w:val="Hyperlink"/>
                <w:noProof/>
              </w:rPr>
              <w:t xml:space="preserve">Интерфейс </w:t>
            </w:r>
            <w:r w:rsidR="00DD14D9" w:rsidRPr="009731C3">
              <w:rPr>
                <w:rStyle w:val="Hyperlink"/>
                <w:noProof/>
                <w:lang w:val="en-US"/>
              </w:rPr>
              <w:t>OsmService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6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4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DD14D9" w:rsidRDefault="002A462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046477" w:history="1">
            <w:r w:rsidR="00DD14D9" w:rsidRPr="009731C3">
              <w:rPr>
                <w:rStyle w:val="Hyperlink"/>
                <w:noProof/>
              </w:rPr>
              <w:t>ПРИЛОЖЕНИЕ</w:t>
            </w:r>
            <w:r w:rsidR="00DD14D9" w:rsidRPr="009731C3">
              <w:rPr>
                <w:rStyle w:val="Hyperlink"/>
                <w:noProof/>
                <w:lang w:val="en-US"/>
              </w:rPr>
              <w:t xml:space="preserve"> 1</w:t>
            </w:r>
            <w:r w:rsidR="00DD14D9">
              <w:rPr>
                <w:noProof/>
                <w:webHidden/>
              </w:rPr>
              <w:tab/>
            </w:r>
            <w:r w:rsidR="00DD14D9">
              <w:rPr>
                <w:noProof/>
                <w:webHidden/>
              </w:rPr>
              <w:fldChar w:fldCharType="begin"/>
            </w:r>
            <w:r w:rsidR="00DD14D9">
              <w:rPr>
                <w:noProof/>
                <w:webHidden/>
              </w:rPr>
              <w:instrText xml:space="preserve"> PAGEREF _Toc513046477 \h </w:instrText>
            </w:r>
            <w:r w:rsidR="00DD14D9">
              <w:rPr>
                <w:noProof/>
                <w:webHidden/>
              </w:rPr>
            </w:r>
            <w:r w:rsidR="00DD14D9">
              <w:rPr>
                <w:noProof/>
                <w:webHidden/>
              </w:rPr>
              <w:fldChar w:fldCharType="separate"/>
            </w:r>
            <w:r w:rsidR="00DD14D9">
              <w:rPr>
                <w:noProof/>
                <w:webHidden/>
              </w:rPr>
              <w:t>36</w:t>
            </w:r>
            <w:r w:rsidR="00DD14D9">
              <w:rPr>
                <w:noProof/>
                <w:webHidden/>
              </w:rPr>
              <w:fldChar w:fldCharType="end"/>
            </w:r>
          </w:hyperlink>
        </w:p>
        <w:p w:rsidR="00B965C7" w:rsidRDefault="00B965C7" w:rsidP="003D5015">
          <w:pPr>
            <w:spacing w:line="360" w:lineRule="auto"/>
          </w:pPr>
          <w:r w:rsidRPr="003D5015">
            <w:rPr>
              <w:rStyle w:val="SubtleReference"/>
              <w:color w:val="000000" w:themeColor="text1"/>
            </w:rPr>
            <w:fldChar w:fldCharType="end"/>
          </w:r>
        </w:p>
      </w:sdtContent>
    </w:sdt>
    <w:p w:rsidR="00B965C7" w:rsidRDefault="00086442" w:rsidP="000819D6">
      <w:pPr>
        <w:pStyle w:val="Heading1"/>
        <w:numPr>
          <w:ilvl w:val="0"/>
          <w:numId w:val="26"/>
        </w:numPr>
        <w:jc w:val="center"/>
      </w:pPr>
      <w:bookmarkStart w:id="16" w:name="_Toc513046460"/>
      <w:r>
        <w:t>ТЕКСТ ПРОГРАММЫ</w:t>
      </w:r>
      <w:bookmarkEnd w:id="16"/>
      <w:r w:rsidR="00697B66"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947783" w:rsidRPr="00931891" w:rsidRDefault="00947783" w:rsidP="009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7783" w:rsidRDefault="007C6924" w:rsidP="007C6924">
      <w:pPr>
        <w:pStyle w:val="Heading2"/>
        <w:rPr>
          <w:rFonts w:eastAsiaTheme="minorHAnsi"/>
          <w:lang w:val="en-US" w:eastAsia="en-US"/>
        </w:rPr>
      </w:pPr>
      <w:bookmarkStart w:id="17" w:name="_Toc513046461"/>
      <w:r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val="en-US" w:eastAsia="en-US"/>
        </w:rPr>
        <w:t>LightSettings</w:t>
      </w:r>
      <w:bookmarkEnd w:id="17"/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package nick.greenwave.data.dto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import android.os.Parcel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import android.os.Parcelable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import android.support.annotation.Keep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import android.util.Log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import nick.greenwave.DEBUG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val TAG = "LightSettings"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@Keep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>data class LightSetting(var greenCycle: Int = 0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             var redCycle: Int = 0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lastRenderedPageBreak/>
        <w:t xml:space="preserve">                         var startOfMeasurement: Long = 0L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             var identifier: String = "1") : Parcelable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constructor(parcel: Parcel) : this(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parcel.readInt()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parcel.readInt()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parcel.readLong(),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parcel.readString()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override fun describeContents(): Int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return 0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override fun writeToParcel(p0: Parcel?, p1: Int)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p0?.writeInt(greenCycle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p0?.writeInt(redCycle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p0?.writeLong(startOfMeasurement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p0?.writeString(identifier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companion object CREATOR : Parcelable.Creator&lt;LightSettings&gt;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override fun createFromParcel(parcel: Parcel): LightSettings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turn LightSettings(parcel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override fun newArray(size: Int): Array&lt;LightSettings?&gt;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turn arrayOfNulls(size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fun parseFromString(str: String): LightSettings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val result = LightSettings(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if (DEBUG) Log.d(TAG, "(40, LightSettings.kt) parseFromString: $str"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val tokens = str.split("-"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sult.greenCycle = tokens[0].toInt(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sult.redCycle = tokens[1].toInt(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sult.startOfMeasurement = tokens[2].toLong()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    return result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fun isSet() :Boolean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return startOfMeasurement != 0L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override fun toString(): String {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    return "$greenCycle-$redCycle-$startOfMeasurement"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t xml:space="preserve">    }</w:t>
      </w:r>
    </w:p>
    <w:p w:rsidR="007C6924" w:rsidRPr="007C6924" w:rsidRDefault="007C6924" w:rsidP="007C6924">
      <w:pPr>
        <w:rPr>
          <w:rFonts w:eastAsiaTheme="minorHAnsi"/>
          <w:lang w:val="en-US" w:eastAsia="en-US"/>
        </w:rPr>
      </w:pPr>
      <w:r w:rsidRPr="007C6924">
        <w:rPr>
          <w:rFonts w:eastAsiaTheme="minorHAnsi"/>
          <w:lang w:val="en-US" w:eastAsia="en-US"/>
        </w:rPr>
        <w:lastRenderedPageBreak/>
        <w:t>}</w:t>
      </w:r>
    </w:p>
    <w:p w:rsidR="00F47EFA" w:rsidRPr="00632315" w:rsidRDefault="00F47EFA" w:rsidP="00F47EFA">
      <w:pPr>
        <w:rPr>
          <w:lang w:val="en-US"/>
        </w:rPr>
      </w:pPr>
    </w:p>
    <w:p w:rsidR="00D26F96" w:rsidRDefault="007C6924" w:rsidP="007C6924">
      <w:pPr>
        <w:pStyle w:val="Heading2"/>
        <w:rPr>
          <w:lang w:val="en-US"/>
        </w:rPr>
      </w:pPr>
      <w:bookmarkStart w:id="18" w:name="_Toc513046462"/>
      <w:r>
        <w:t xml:space="preserve">Класс </w:t>
      </w:r>
      <w:r>
        <w:rPr>
          <w:lang w:val="en-US"/>
        </w:rPr>
        <w:t>Storage</w:t>
      </w:r>
      <w:bookmarkEnd w:id="18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.data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SharedPreference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util.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EBU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onst val TAG = "Storage"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Storage(private val context: Context) {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preferences: SharedPreference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by lazy { context.getSharedPreferences("lights", Context.MODE_PRIVATE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aveToPreferences(light: TrafficLigh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ferences.edit().putString(createKey(light), createValue(light)).apply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createKey(light: TrafficLight): String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"${light.lat}-${light.lng}".replace('.',';'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createValue(light: TrafficLight): String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"${light.settings.greenCycle}-" +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"${light.settings.redCycle}-" +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"${light.settings.startOfMeasurement}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parseValue(key: String, value: String): TrafficLigh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29, Storage.kt) parseValue: $value key $key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pair = parseKey(key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result = TrafficLight(pair.first, pair.second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sult.settings = LightSettings.parseFromString(valu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sult.settings.identifier = ke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29, Storage.kt) parsed: $result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resul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companion objec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un parseKey(key: String): Pair&lt;Double, Double&gt;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pair = key.split("-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 Pair(pair[0].replace(';', '.').toDouble()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            pair[1].replace(';', '.').toDouble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AllLights() : List&lt;TrafficLight&gt;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userLights = ArrayList&lt;TrafficLight&gt; 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ry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preferences.all.forEach({ userLights.add(parseValue(it.key, it.value as String))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 catch (e: Exception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og.w(TAG, "(53, Storage.kt) getAllLights: $e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 userLight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19" w:name="_Toc513046463"/>
      <w:r>
        <w:t xml:space="preserve">Класс </w:t>
      </w:r>
      <w:r>
        <w:rPr>
          <w:lang w:val="en-US"/>
        </w:rPr>
        <w:t>TrafficLight</w:t>
      </w:r>
      <w:bookmarkEnd w:id="19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.data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TrafficLight(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at: Double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ng: Double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settings: LightSettings =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LightSettings("$lat-$lng".replace('.', ';')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toString(): String = "($lat, $lng), settings=$settings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val location = Location("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ini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.latitude = la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.longitude = 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companion objec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un createFromSettings(settings: LightSettings): TrafficLigh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latLng = Storage.parseKey(settings.identifier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 TrafficLight(latLng.first, latLng.second, 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0" w:name="_Toc513046464"/>
      <w:r>
        <w:t xml:space="preserve">Класс </w:t>
      </w:r>
      <w:r>
        <w:rPr>
          <w:lang w:val="en-US"/>
        </w:rPr>
        <w:t>SettingsActivity</w:t>
      </w:r>
      <w:bookmarkEnd w:id="20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.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>import android.app.Activit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DialogInterfac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Inten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os.Bund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support.v7.app.AlertDia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support.v7.app.AppCompatActivit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util.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view.Menu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view.MenuItem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widget.Edit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widget.ToggleButt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EBU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utils.EXTRAS_LIGHT_INFO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utils.SECOND_IN_MILLI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*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SettingsActivity : AppCompatActivity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AG = "SettingsActivity"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ightSettingsInfo: LightSettings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greenCycle: EditText by lazy { findViewById&lt;EditText&gt;(R.id.input_green_cycle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dCycle: EditText by lazy { findViewById&lt;EditText&gt;(R.id.input_red_cycle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currentLight: ToggleButton by lazy { findViewById&lt;ToggleButton&gt;(R.id.current_light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Create(savedInstanceState: Bundle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per.onCreate(savedInstanceStat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ContentView(R.layout.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ntent ?: finish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extras = intent.extra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14, SettingsActivity.kt) onCreate extras: $extra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extras ?: showErrorDialog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!extras.containsKey(EXTRAS_LIGHT_INFO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showErrorDialog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SettingsInfo = extras.getParcelable(EXTRAS_LIGHT_INFO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SettingsInfo ?: return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lightSettingsInfo!!.isSet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setGreenCycle(lightSettingsInfo!!.greenCyc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setRedCycle(lightSettingsInfo!!.redCyc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override fun onCreateOptionsMenu(menu: Menu?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enuInflater.inflate(R.menu.settings_menu, menu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OptionsItemSelected(item: MenuItem?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when (item?.itemId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.id.done -&gt; saveNewSetting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else -&gt; return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aveNewSetting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54, SettingsActivity.kt) saveNewSetting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result = Inten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NewSetting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sult.putExtra(EXTRAS_LIGHT_INFO, lightSettingsInfo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Result(Activity.RESULT_OK, resul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inish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etNewSetting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SettingsInfo?.le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currentLight.isActivated) 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// red just started, so start of measurement was 1 green cycle ago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startOfMeasurement = Date().time - it.greenCycle* SECOND_IN_MILLI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startOfMeasurement = Date().tim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greenCycle.text.isEmpty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greenCycle = 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greenCycle = greenCycle.text.toString().toIn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redCycle.text.isEmpty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redCycle = 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t.redCycle = redCycle.text.toString().toIn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howErrorDialog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AlertDialog.Builder(thi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        .setTitle("No lighter information provided!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etMessage("Settings will be closed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etPositiveButton("OK", { _: DialogInterface, _: Int -&gt; finish()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how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etGreenCycle(v: In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greenCycle.setText(v.toString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etRedCycle(v: In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dCycle.setText(v.toString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/>
    <w:p w:rsidR="007C6924" w:rsidRDefault="007C6924" w:rsidP="007C6924">
      <w:pPr>
        <w:pStyle w:val="Heading2"/>
        <w:rPr>
          <w:lang w:val="en-US"/>
        </w:rPr>
      </w:pPr>
      <w:bookmarkStart w:id="21" w:name="_Toc513046465"/>
      <w:r>
        <w:t xml:space="preserve">Класс </w:t>
      </w:r>
      <w:r>
        <w:rPr>
          <w:lang w:val="en-US"/>
        </w:rPr>
        <w:t>GreenwaveActivity</w:t>
      </w:r>
      <w:bookmarkEnd w:id="21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Manifes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annotation.SuppressLin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app.Activit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Inten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pm.PackageManag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graphics.Colo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os.Bund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support.v4.app.ActivityCompa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support.v4.content.ContextCompa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support.v7.app.AppCompatActivit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util.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view.View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widget.Butt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widget.LinearLayou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widget.TextView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Callbac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Reques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Resul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Service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CameraUpdateFactor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GoogleMap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apFragmen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OnMapReadyCallbac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tasks.Tas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Observa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android.schedulers.AndroidScheduler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>import io.reactivex.disposables.Disposa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schedulers.Scheduler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settings.SettingsActivity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utils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concurrent.TimeUnit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onst val DEBUG = tru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rivate val SETTINGS_ACTIVITY_REQUEST_CODE = 23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GreenwaveActivity : AppCompatActivity(), OnMapReadyCallback, GreenwaveView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presenter: GreenwavePresenterApi = GreenwavePresenter(this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AG = "GreenwaveActivity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ocationCallback: LocationCallback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fusedLocationClient by lazy { LocationServices.getFusedLocationProviderClient(this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questNearestLights by lazy { findViewById&lt;Button&gt;(R.id.request_neares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questClosestLight by lazy { findViewById&lt;Button&gt;(R.id.get_closes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speedView by lazy { findViewById&lt;TextView&gt;(R.id.current_speed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commendedSpeed by lazy { findViewById&lt;TextView&gt;(R.id.recommended_speed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commendedLabel by lazy { findViewById&lt;TextView&gt;(R.id.recommended_speed_label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commendedUnits by lazy { findViewById&lt;TextView&gt;(R.id.recommended_speed_units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mainingDistance by lazy { findViewById&lt;TextView&gt;(R.id.distance_remaining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mainingDistanceLabel by lazy { findViewById&lt;TextView&gt;(R.id.distance_label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mainingDistanceUnits by lazy { findViewById&lt;TextView&gt;(R.id.distance_units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lightInfoView by lazy { findViewById&lt;LinearLayout&gt;(R.id.light_settings_view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redCycle by lazy { lightInfoView.findViewById&lt;TextView&gt;(R.id.red_cycle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greenCycle by lazy { lightInfoView.findViewById&lt;TextView&gt;(R.id.green_cycle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current by lazy { lightInfoView.findViewById&lt;TextView&gt;(R.id.curren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select by lazy { lightInfoView.findViewById&lt;Button&gt;(R.id.select_curren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settings by lazy { lightInfoView.findViewById&lt;Button&gt;(R.id.open_settings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astMarkerClicked: Marker? = null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followUser =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stopSelectedMarkerTimer = fals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imeToGreen by lazy { findViewById&lt;TextView&gt;(R.id.time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imeToGreenLabel by lazy { findViewById&lt;TextView&gt;(R.id.time_label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imeToGreenUnits by lazy { findViewById&lt;TextView&gt;(R.id.time_units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map: GoogleMap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mCameraPosition: CameraPosition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markers = ArrayList&lt;Marker?&gt;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private var selectedMarkerCurrentLight: Disposable? = null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var cameraPosition: CameraPosition?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get() = mCameraPosi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(valu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CameraPosition = val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locationUpdateRequest by lazy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Request.creat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etPriority(LocationRequest.PRIORITY_HIGH_ACCURACY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etInterval(LOCATION_UPDATE_INTERVAL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etFastestInterval(SECOND_IN_MILLI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canMoveCamera(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followUs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Create(savedInstanceState: Bundle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per.onCreate(savedInstanceStat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ContentView(R.layout.greenwave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onCreate: 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questNearestLights.setOnClick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getDeviceLocation()?.addOnSuccessListener { presenter.requestNearestLights(i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questClosestLight.setOnClickListener({ presenter.forceChooseNewClosestLight()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mapFragment = fragmentManager.findFragmentById(R.id.map) as MapFragmen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Fragment.getMapAsync(thi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hideSuggest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MapReady(map: GoogleMap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53, GreenwaveActivity.kt) onMapReady $map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his.map = map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MapLongClickListener { presenter.addMapMark(i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CameraMoveStarted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presenter.onCameraMov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MarkerClickListener { showLightInfoView(i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InfoWindowClick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og.d(TAG, "choose ligh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presenter.chooseNewLight(it.posi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InfoWindowLongClickListener { presenter.openLightSettings(it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MapClick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    hideLightInfoView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followUser = false // ux featur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senter.onMapReady(map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getDeviceLocation()?.addOnSuccessListener { presenter.requestNearestLights(it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Distance(distance: Doubl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remainingDistance.text = distance.toInt().toString()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RecommendedSpeed(speed: Doubl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recommendedSpeed.text = String.format("%.2f", speed)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ActiveColorMarker(latLng: LatLng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DEBUG) Log.d(TAG, "(125, GreenwaveActivity.kt) setActiveColorMarker: markers $marker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!markers.isEmpty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var current: Marker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for (i in marker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current = i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if (current?.position?.equals(latLng)!!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brea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current?.setIcon(BitmapDescriptorFactory.defaultMarker(BitmapDescriptorFactory.HUE_GREEN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TimeToGreen(time: In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timeToGreen.text = time.toString()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setMarkersColor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142, GreenwaveActivity.kt) resetMarkersColor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 markers.forEach { it?.setIcon(BitmapDescriptorFactory.defaultMarker()) }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EmptyRecommendedField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commendedSpeed.text = "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timeToGreen.text = "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moveAllMark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arkers.forEach { it?.remove(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arkers.clear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questLocationPermission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ContextCompat.checkSelfPermission(this, Manifest.permission.ACCESS_FINE_LOCA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== PackageManager.PERMISSION_GRANTED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presenter.onPermissionsGrant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DEBUG) Log.d(TAG, "(62, GreenwaveActivity.kt) onMapReady: request location permission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ActivityCompat.requestPermissions(this, Array(1) { LOCATION_PERMISSION }, LOCATION_PERMISSION_REQUES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defaultCameraSettings(): CameraPosition?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CameraPosition.builder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target(STANDARD_LOCA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zoom(STANDARD_ZOOM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tilt(STANDARD_TIL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bearing(0f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build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moveCameraTo(position: CameraPosition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his.cameraPosition = posi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animateCamera(CameraUpdateFactory.newCameraPosition(position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@SuppressLint("MissingPermission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enableMyLocationButton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isMyLocationEnabled = tru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p?.setOnMyLocationButtonClick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apToDeviceLocation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followUser =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@SuppressLint("MissingPermission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gisterLocationUpdat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89, GreenwaveActivity.kt) registerLocationUpdate 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Callback ?: createLocationCallback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request = locationUpdateReques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usedLocationClient.requestLocationUpdates(request, locationCallback, null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unregisterLocationUpdat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96, GreenwaveActivity.kt) unregisterLocationUpdate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Callback ?: retur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usedLocationClient.removeLocationUpdates(locationCallback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addMark(latLng: LatLng, openSettings: Boolean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markOptions = MarkerOpt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position(latL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title("LightSetting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nippet("${latLng.latitude} ${latLng.longitude}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marker = map?.addMarker(markOption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rkers.add(marker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open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arker?.let { presenter.openLightSettings(marker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ceiveSettings(light: LightSettings) {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unOnUiThread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ightInfoView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greenCycle.text = light.greenCycle.toString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dCycle.text = light.redCycle.toString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current.text = "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astMarkerClicked?.let { settings.setOnClickListener { presenter.openLightSettings(lastMarkerClicked!!) }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astMarkerClicked?.let { select.setOnClickListener { presenter.chooseNewLight(lastMarkerClicked!!.position) }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stopSelectedMarkerTimer =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light.isSet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selectedMarkerCurrentLight = Observable.timer(SECOND_IN_MILLIS, TimeUnit.MILLISECOND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.observeOn(AndroidSchedulers.mainThread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.subscribeOn(Schedulers.io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.repeatUntil { stopSelectedMarkerTimer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                .subscribe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val currentTime = Date().tim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val diff = ((currentTime - light.startOfMeasurement) / 1000) % (light.redCycle + light.greenCyc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if (diff &lt; light.greenCycl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val greenText = "Green ${light.greenCycle - diff}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current.text = gree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current.setTextColor(Color.GREE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}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val redText = "Red ${light.redCycle - (diff - light.greenCycle)}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current.text = red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    current.setTextColor(Color.RED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hideLightInfoView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topSelectedMarkerTimer =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lectedMarkerCurrentLight?.dispos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InfoView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hideSuggestion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Label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Units.visibility = View.GON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Label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Units.visibility = View.GON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commendedSpeed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commendedLabel.visibility = View.GON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commendedUnits.visibility = View.GON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howSuggestions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Label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mainingDistanceUnits.visibility = View.VISIBL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Label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imeToGreenUnits.visibility = View.VISIBL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recommendedSpeed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commendedLabel.visibility = View.VISI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commendedUnits.visibility = View.VISIBL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howLightInfoView(marker: Marker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MarkerClicked = mark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arker.showInfoWindow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hideLightInfoView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senter.requestSettingsFor(marker.posi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sum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per.onResum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senter.onResum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Paus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per.onPaus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senter.onPaus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mapToDeviceLocation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getDeviceLocation()?.addOnSuccess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DEBUG) Log.d(TAG, "(158, GreenwaveActivity.kt) mapToDeviceLocation: location = $i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t?.apply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map?.animateCamera(CameraUpdateFactory.newLatLngZoom(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LatLng(it.latitude, it.longitude)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STANDARD_ZOOM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@SuppressLint("MissingPermission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getDeviceLocation(): Task&lt;Location&gt;?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fusedLocationClient.last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questPermissionsResult(requestCode: Int, permissions: Array&lt;out String&gt;, grantResults: IntArray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requestCode == LOCATION_PERMISSION_REQUEST &amp;&amp; permissions[0] == LOCATION_PERMISS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&amp;&amp; grantResults[0] == PackageManager.PERMISSION_GRANTED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presenter.onPermissionsGrant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 el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super.onRequestPermissionsResult(requestCode, permissions, grantResult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createLocationCallback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ocationCallback = object : LocationCallback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override fun onLocationResult(loc: LocationResult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(101, GreenwaveActivity.kt) onLocationResult: setting new location $loc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locations: ${loc?.locations}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lastLocation: ${loc?.lastLocation}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loc?.let { presenter.onLocationUpdate(loc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CurrentSpeed(speed: Doubl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peedView.text = String.format("%.2f", speed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tartSettingsActivy(lightSettingsInfo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intent = Intent(this, SettingsActivity::class.java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ntent.putExtra(EXTRAS_LIGHT_INFO, lightSettingsInfo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tartActivityForResult(intent, SETTINGS_ACTIVITY_REQUEST_COD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ActivityResult(requestCode: Int, resultCode: Int, data: Intent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requestCode == SETTINGS_ACTIVITY_REQUEST_CODE &amp;&amp; resultCode == Activity.RESULT_OK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unOnUiThread({presenter.updateLightSettings(data?.getParcelableExtra(EXTRAS_LIGHT_INFO))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per.onActivityResult(requestCode, resultCode, data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2" w:name="_Toc513046466"/>
      <w:r>
        <w:t xml:space="preserve">Класс </w:t>
      </w:r>
      <w:r>
        <w:rPr>
          <w:lang w:val="en-US"/>
        </w:rPr>
        <w:t>GreenwaveModel</w:t>
      </w:r>
      <w:bookmarkEnd w:id="22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util.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Lat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firebase.database.DataSnapsho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firebase.database.DatabaseErro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>import com.google.firebase.database.ValueEventListen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android.schedulers.AndroidScheduler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schedulers.Scheduler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Storag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Traffic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utils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kotlin.concurrent.timer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GreenwaveModel(private val presenter: GreenwavePresenterApi) : GreenwaveModelApi {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AG = "GreenwaveModel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nearestLights: List&lt;TrafficLight&gt;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osmService by lazy { OsmService.create(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astQueryLightLocation: Location?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closestLight: TrafficLight? = null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userLightsStorage by lazy { Storage(presenter.getApplicationContext()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createIdentifierFromLatlng(latLng: LatLng): String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result = "${latLng.latitude}-${latLng.longitude}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result.replace('.', ';'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questSettingsForLight(identifier: String, request: In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ightsRef = FirebaseDatabaseSingletone.getFirebaseInstance().getReference(LIGHTS_REFERENCE_FIREBAS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35, GreenwaveModel.kt) requestSettingsForLight $lightsRef identifier=$identifier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noSettingsTimer = timer("no_settings", false, SECOND_IN_MILLIS, SECOND_IN_MILLIS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replyToRequest(request, LightSettings(identifier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this.cancel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sRef.addListenerForSingleValueEvent(object : ValueEventListen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override fun onDataChange(snapshot: DataSnapsho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var lightSettings = LightSettings(identifier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(38, GreenwaveModel.kt) getting settings from firebase, check if key exists in $snapsho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snapshot.hasChild(identifier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val data = snapshot.child(identifier).getValue(LightSettings::class.java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lightSettings = data!!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(43, GreenwaveModel.kt) firebase settings: $lightSettings 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        replyToRequest(request,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noSettingsTimer.cancel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override fun onCancelled(p0: DatabaseError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f (DEBUG) Log.d(TAG, "(44, GreenwaveModel.kt) onCancelled firebase: $p0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/*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* Firebase callbac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*/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replyToRequest(request: Int, settings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70, GreenwaveModel.kt) replyToRequest: $setting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when (reques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QUEST_FIREBASE_CLOSEST_LIGHT_SETTINGS -&gt;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(presenter as FirebaseLightSettingsCallback).getSettings(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QUEST_FIREBASE_SETTINGS_TO_OPEN_SETTINGS -&gt;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(presenter as FirebaseLightSettingsCallback).openSettings(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QUEST_FIREBASE_JUST_SETTINGS -&gt;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(presenter as FirebaseLightSettingsCallback).onReceiveJustSettings(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updateLightSettingsInRemoteDb(light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ightsRef = FirebaseDatabaseSingletone.getFirebaseInstance().getReference(LIGHTS_REFERENCE_FIREBAS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ightsRef.child(light.identifier).setValue(ligh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createQuery(lat: Float, lng: Float): String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bounds = "(${lat - NEAREST_LIGHTS_MARGIN},${lng - NEAREST_LIGHTS_MARGIN}," +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"${lat + NEAREST_LIGHTS_MARGIN},${lng + NEAREST_LIGHTS_MARGIN})"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result = StringBuilder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OVERPASS_QUERY.split(OVERPASS_QUERY_DELIMETER).joinTo(result, bound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88, GreenwaveModel.kt) createdQuery: $resul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result.toString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var requestMade =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questNearestLights(lat: Float, lng: Floa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questMade =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questNearestLightsFromApi(lat, l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private fun requestNearestLightsFromApi(lat: Float, lng: Floa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osmService.fetchChunkData(createQuery(lat, lng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ubscribeOn(Schedulers.io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observeOn(AndroidSchedulers.mainThread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ubscribe(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{ result -&gt;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Log.d(TAG, "result = ${result.elements}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onReceiveNearestLights(resul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}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{ error -&gt;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    Log.d(TAG, "error: $error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onReceiveNearestLights(result: OsmQueryResul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nearestLights =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ights = ArrayList&lt;TrafficLight&gt;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or (element in result.element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identifier = "${element.lat}-${element.lon}".replace('.', ';'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light = TrafficLight(element.lat, element.lon, LightSettings(identifier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DEBUG) Log.d(TAG, "(124, GreenwaveModel.kt) create TrafficLight $ligh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ights.add(ligh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userLightsStorage.getAllLights().forEach({ lights.add(it) }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nearestLights = light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presenter.onReceiveNearestLights(light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setNewClosestLight(light: TrafficLigh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closestLight = 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getNearestLight(currentLocation: Location): TrafficLight?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nearestLights ?: return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QueryLightLocation = currentLocation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atLng = LatLng(currentLocation.latitude, currentLocation.longitud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movementVector = getMovementVector(currentLocation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closestLights = nearestLights!!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filter { isLightCloserThan(it, NEAREST_LIGHT_DISTANCE, currentLocation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filter { isLightInFront(it, latLng, movementVector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ortedBy { getDistance(latLng, LatLng(it.lat, it.lng)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79, GreenwaveModel.kt) nearest lights: $closestLights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if (closestLights.isNotEmpty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closestLight = closestLights.firs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 closest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getMovementVector(currentLocation: Location): Pair&lt;Double, Double&gt;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Pair(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Math.cos(degreeToRadian(currentLocation.bearing.toDouble())),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Math.sin(degreeToRadian(currentLocation.bearing.toDouble())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getDefinedClosestFrontLight(location: Location): TrafficLight?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closestLight ?: return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movementVector = getMovementVector(loca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// Check if user has passed the light. If not so, retur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isLightInFront(closestLight!!, LatLng(location.latitude, location.longitude), movementVector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 closest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nul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detectNotableDistanceFromLastQueryLight(currentLocation: Location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QueryLightLocation ?: return !requestMad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lastQueryLightLocation?.distanceTo(currentLocation)!! &gt; NOTABLE_DISTANC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degreeToRadian(deg: Double): Doubl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deg / 180.0 * Math.PI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getDistance(from: LatLng, to: LatLng): Doubl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Math.sqrt(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Math.pow(from.latitude - to.latitude, 2.0) +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Math.pow(from.longitude - to.longitude, 2.0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isLightInFront(light: TrafficLight, position: LatLng, movementVector: Pair&lt;Double, Double&gt;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lightVector = Pair(light.lng - position.longitude, light.lat - position.latitud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cos = movementVector.scalar(lightVector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cos &gt; 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isLightCloserThan(light: TrafficLight, distance: Double, location: Location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location.distanceTo(light.location) &lt; distanc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>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rivate fun Pair&lt;Double, Double&gt;.scalar(vector: Pair&lt;Double, Double&gt;): Doubl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return this.first * vector.first + this.second * vector.second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3" w:name="_Toc513046467"/>
      <w:r>
        <w:t xml:space="preserve">Интерфейс </w:t>
      </w:r>
      <w:r>
        <w:rPr>
          <w:lang w:val="en-US"/>
        </w:rPr>
        <w:t>GreenwaveModelApi</w:t>
      </w:r>
      <w:bookmarkEnd w:id="23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Lat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Traffic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nterface GreenwaveModelApi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questNearestLights(lat: Float, lng: Floa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NearestLight(currentLocation: Location): TrafficLight?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detectNotableDistanceFromLastQueryLight(currentLocation: Location): Boolea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DefinedClosestFrontLight(location: Location): TrafficLight?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updateLightSettingsInRemoteDb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createIdentifierFromLatlng(latLng: LatLng) : Stri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questSettingsForLight(identifier: String, request: In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NewClosestLight(light: TrafficLight)</w:t>
      </w: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/>
    <w:p w:rsidR="007C6924" w:rsidRDefault="007C6924" w:rsidP="007C6924">
      <w:pPr>
        <w:pStyle w:val="Heading2"/>
        <w:rPr>
          <w:lang w:val="en-US"/>
        </w:rPr>
      </w:pPr>
      <w:bookmarkStart w:id="24" w:name="_Toc513046468"/>
      <w:r>
        <w:t xml:space="preserve">Класс </w:t>
      </w:r>
      <w:r>
        <w:rPr>
          <w:lang w:val="en-US"/>
        </w:rPr>
        <w:t>GreenwavePresenter</w:t>
      </w:r>
      <w:bookmarkEnd w:id="24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util.Lo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Resul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GoogleMap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CameraPosi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Lat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Mark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Observa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android.schedulers.AndroidScheduler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io.reactivex.disposables.Disposab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Storag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Traffic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>import utils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*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java.util.concurrent.TimeUni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kotlin.math.ab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nterface FirebaseLightSettingsCallback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penSettings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Settings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ReceiveJustSettings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GreenwavePresenter(val view: GreenwaveView) : GreenwavePresenterApi, FirebaseLightSettingsCallback {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astLoc: Location = Location("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astSpeed: Double = 0.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model: GreenwaveModelApi = GreenwaveModel(thi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movementHelper = CameraMovementLogicHelper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needUpdateNearestLight =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meanSpeedHelper = MeanSpe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subscription: Disposable? = null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TAG = "GreenwavePresenter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MapReady(map: GoogleMap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requestLocationPermiss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updateLightSettings(light: LightSettings?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try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ight?.let { model.updateLightSettingsInRemoteDb(i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 catch (ignored: Exception) {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PermissionsGranted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enableMyLocationButton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defaultCameraSetting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mapToDeviceLocation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registerLocationUpdat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Paus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unregisterLocationUpdat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sume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registerLocationUpdat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LocationUpdate(location: LocationResul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Loc = location.lastLocation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onSpeedChanged(lastLoc.speed.toDouble()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view.canMoveCamera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moveCameraToLastLocation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updateDistanceToClosestLigh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detectTimeToUpdateClosestLigh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updateClosestLightIfNeed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moveCameraToLastLocation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position = CameraPosition.builder(view.cameraPosi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?: view.defaultCameraSettings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target(LatLng(lastLoc.latitude, lastLoc.longitude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bearing(lastLoc.beari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buil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moveCameraTo(posi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detectTimeToUpdateClosestLight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model.detectNotableDistanceFromLastQueryLight(lastLoc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DEBUG) Log.d(TAG, "(63, GreenwavePresenter.ktt) time to update nearest lights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questNearestLights(lastLoc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forceChooseNewClosestLight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needUpdateNearestLight = tru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updateClosestLightIfNeeded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needUpdateNearestLigh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needUpdateNearestLight =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closest = model.getNearestLight(lastLoc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closest?.let { model.requestSettingsForLight(closest.settings.identifier, REQUEST_FIREBASE_CLOSEST_LIGHT_SETTINGS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updateDistanceToClosestLight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closestLight = model.getDefinedClosestFrontLight(lastLoc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closestLight?.let { setDistanceTo(closestLight)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onReceiveOneClosestLight(light: TrafficLigh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resetMarkersColor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etActiveColorMarker(LatLng(light.lat, light.lng)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etDistanceTo(light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bscription?.dispos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etEmptyRecommendedFields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!light.settings.isSet()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distance = light.location.distanceTo(lastLoc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cycle = light.settings.greenCycle + light.settings.redCycl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diff = (((Date().time - light.settings.startOfMeasurement) / 1000) % cycle).toInt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timeToGreen = findOptimalTimeToGreen(light, diff, distance, cycle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114, GreenwavePresenter.kt) light has settings, time to green $timeToGreen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howSuggest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subscription = Observable.timer(SECOND_IN_MILLIS, TimeUnit.MILLISECOND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observeOn(AndroidSchedulers.mainThread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repeat(timeToGreen.toLong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.subscribe(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Log.v(TAG, "time to green ${timeToGreen - 1}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view.setTimeToGreen(--timeToGree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view.setRecommendedSpeed(calculateRecommendedSpeed(light.location.distanceTo(lastLoc), timeToGreen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if (timeToGreen == 1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    view.hideSuggest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}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findOptimalTimeToGreen(light: TrafficLight, diff: Int, distance: Float, cycle: Int): In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closestStartOfGreen = light.settings.redCycle - diff // may be &lt; 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minimalCorrectionOfSpeed = 10000F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optimalMultiplier = 1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if (closestStartOfGreen &gt; 0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optimalMultiplier = 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lastCorrection = minimalCorrectionOfSpeed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or (i in optimalMultiplier..100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al currentCorrection = abs(5 - distance / (closestStartOfGreen + i * cycle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currentCorrection &gt; lastCorrection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break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lastCorrection = currentCorrec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f (currentCorrection &lt; minimalCorrectionOfSpeed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minimalCorrectionOfSpeed = currentCorrec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optimalMultiplier = i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r timeToGreen = optimalMultiplier * cycle + closestStartOfGree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timeToGree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setDistanceTo(light: TrafficLight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etDistance(light.location.distanceTo(lastLoc).toDouble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fun calculateRecommendedSpeed(distance: Float, timeToGreen: Int): Doubl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distance / timeToGreen.toDoubl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CameraMoved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vementHelper.startMovemen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getApplicationContext(): Contex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applicationContext = view.getApplicationContex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56, GreenwavePresenterr.kt) getApplicationContext: $applicationContex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application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SpeedChanged(newSpeed: Double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eanSpeedHelper.addSpeed(newSpeed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Speed = meanSpeedHelper.getMeanSpeed() * 3.6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etCurrentSpeed(lastSpeed) // convert from m/s to km/h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l userLightsStorage by lazy { Storage(view.getApplicationContext())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override fun addMapMark(latLng: LatLng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userLightsStorage.saveToPreferences(TrafficLight(latLng.latitude, latLng.longitude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addMark(latLng, tru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chooseNewLight(position: LatLng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setNewClosestLight(TrafficLight(position.latitude, position.longitude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requestSettingsForLight(model.createIdentifierFromLatlng(position), REQUEST_FIREBASE_CLOSEST_LIGHT_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penLightSettings(marker: Marker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80, GreenwavePresenterr.kt) openLightSettings for ${marker.snippet}"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identifier = model.createIdentifierFromLatlng(marker.posi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requestSettingsForLight(identifier, REQUEST_FIREBASE_SETTINGS_TO_OPEN_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penLightSettings(position: LatLng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al identifier = model.createIdentifierFromLatlng(posi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requestSettingsForLight(identifier, REQUEST_FIREBASE_SETTINGS_TO_OPEN_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getSettings(light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176, GreenwavePresenter.kt) getSettings: $light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onReceiveOneClosestLight(TrafficLight.createFromSettings(light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penSettings(light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onReceiveLightSettingsOpenSettings(ligh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ceiveLightSettingsOpenSettings(light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startSettingsActivy(ligh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ceiveNearestLights(lights: List&lt;TrafficLight&gt;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removeAllMark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if (DEBUG) Log.d(TAG, "(172, GreenwavePresenter.kt) onReceiveNearestLights: 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or (i in light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view.addMark(LatLng(i.lat, i.lng), fals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questNearestLights(location: Location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    if (DEBUG) Log.d(TAG, "(99, GreenwavePresenterr.kt) requestNearestLights for $location"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requestNearestLights(location.latitude.toFloat(), location.longitude.toFloat()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orceChooseNewClosestLigh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requestSettingsFor(latLng: LatLng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model.requestSettingsForLight(model.createIdentifierFromLatlng(latLng), REQUEST_FIREBASE_JUST_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override fun onReceiveJustSettings(light: LightSetting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view.onReceiveSettings(ligh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5" w:name="_Toc513046469"/>
      <w:r>
        <w:t xml:space="preserve">Интерфейс </w:t>
      </w:r>
      <w:r>
        <w:rPr>
          <w:lang w:val="en-US"/>
        </w:rPr>
        <w:t>GreenwavePresenterApi</w:t>
      </w:r>
      <w:bookmarkEnd w:id="25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location.Location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location.LocationResul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GoogleMap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Lat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Marker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TrafficLigh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nterface GreenwavePresenterApi {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MapReady(map: GoogleMap?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PermissionsGranted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Pause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Resume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LocationUpdate(location: LocationResult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SpeedChanged(newSpeed: Double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ApplicationContext(): Context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addMapMark(latLng: LatLng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penLightSettings(marker: Marker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ReceiveNearestLights(lights: List&lt;TrafficLight&gt;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questNearestLights(location: Location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CameraMoved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updateLightSettings(light: LightSettings?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ReceiveLightSettingsOpenSettings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forceChooseNewClosestLight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chooseNewLight(position: LatL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questSettingsFor(latLng: LatL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penLightSettings(position: LatLng)</w:t>
      </w: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6" w:name="_Toc513046470"/>
      <w:r>
        <w:t xml:space="preserve">Интерфейс </w:t>
      </w:r>
      <w:r>
        <w:rPr>
          <w:lang w:val="en-US"/>
        </w:rPr>
        <w:t>GreenwaveView</w:t>
      </w:r>
      <w:bookmarkEnd w:id="26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nick.greenwav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android.content.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CameraPositio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android.gms.maps.model.LatLng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nick.greenwave.data.dto.LightSetting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nterface GreenwaveView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var cameraPosition: CameraPosition?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questLocationPermissions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enableMyLocationButton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defaultCameraSettings(): CameraPosition?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mapToDeviceLocation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gisterLocationUpdate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unregisterLocationUpdate(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moveCameraTo(position: CameraPosition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getApplicationContext(): Context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addMark(latLng: LatLng, openSettings: Boolean)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tartSettingsActivy(lightSettingsInfo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CurrentSpeed(speed: Doub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ActiveColorMarker(latLng: LatLng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setMarkersColor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removeAllMark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lastRenderedPageBreak/>
        <w:t xml:space="preserve">    fun setDistance(distance: Doub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RecommendedSpeed(speed: Doubl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TimeToGreen(time: Int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etEmptyRecommendedField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onReceiveSettings(light: LightSettings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canMoveCamera(): Boolean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hideSuggestion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howSuggestions()</w:t>
      </w: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7C6924" w:rsidRDefault="007C6924" w:rsidP="007C6924">
      <w:pPr>
        <w:pStyle w:val="Heading2"/>
        <w:rPr>
          <w:lang w:val="en-US"/>
        </w:rPr>
      </w:pPr>
      <w:bookmarkStart w:id="27" w:name="_Toc513046471"/>
      <w:r>
        <w:t xml:space="preserve">Класс </w:t>
      </w:r>
      <w:r>
        <w:rPr>
          <w:lang w:val="en-US"/>
        </w:rPr>
        <w:t>CameraMovementLogicHelper</w:t>
      </w:r>
      <w:bookmarkEnd w:id="27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util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CameraMovementLogicHelper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val TAG = "MovementHelper"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isMoving = false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private var lastMove = -1L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startMovement(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lastMove = System.currentTimeMillis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fun canMoveCamera(): Boolean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return (System.currentTimeMillis() - lastMove) &gt; 500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Pr="007C6924" w:rsidRDefault="007C6924" w:rsidP="007C6924">
      <w:pPr>
        <w:rPr>
          <w:lang w:val="en-US"/>
        </w:rPr>
      </w:pP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pStyle w:val="Heading2"/>
        <w:rPr>
          <w:lang w:val="en-US"/>
        </w:rPr>
      </w:pPr>
      <w:bookmarkStart w:id="28" w:name="_Toc513046472"/>
      <w:r>
        <w:t xml:space="preserve">Класс </w:t>
      </w:r>
      <w:r>
        <w:rPr>
          <w:lang w:val="en-US"/>
        </w:rPr>
        <w:t>FirebaseDatabaseSingletone</w:t>
      </w:r>
      <w:bookmarkEnd w:id="28"/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package utils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import com.google.firebase.database.FirebaseDatabase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>class FirebaseDatabaseSingleton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companion object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@Volatile private var instance: FirebaseDatabase? = null</w:t>
      </w:r>
    </w:p>
    <w:p w:rsidR="007C6924" w:rsidRPr="007C6924" w:rsidRDefault="007C6924" w:rsidP="007C6924">
      <w:pPr>
        <w:rPr>
          <w:lang w:val="en-US"/>
        </w:rPr>
      </w:pP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fun getFirebaseInstance(): FirebaseDatabase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instance ?: synchronized(this) {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nstance = FirebaseDatabase.getInstance(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    instance?.setPersistenceEnabled(true)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    return instance!!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    }</w:t>
      </w:r>
    </w:p>
    <w:p w:rsidR="007C6924" w:rsidRPr="007C6924" w:rsidRDefault="007C6924" w:rsidP="007C6924">
      <w:pPr>
        <w:rPr>
          <w:lang w:val="en-US"/>
        </w:rPr>
      </w:pPr>
      <w:r w:rsidRPr="007C6924">
        <w:rPr>
          <w:lang w:val="en-US"/>
        </w:rPr>
        <w:t xml:space="preserve">    }</w:t>
      </w:r>
    </w:p>
    <w:p w:rsidR="007C6924" w:rsidRDefault="007C6924" w:rsidP="007C6924">
      <w:pPr>
        <w:rPr>
          <w:lang w:val="en-US"/>
        </w:rPr>
      </w:pPr>
      <w:r w:rsidRPr="007C6924">
        <w:rPr>
          <w:lang w:val="en-US"/>
        </w:rPr>
        <w:t>}</w:t>
      </w:r>
    </w:p>
    <w:p w:rsidR="007C6924" w:rsidRDefault="007C6924" w:rsidP="007C6924">
      <w:pPr>
        <w:rPr>
          <w:lang w:val="en-US"/>
        </w:rPr>
      </w:pPr>
    </w:p>
    <w:p w:rsidR="00393717" w:rsidRDefault="00393717" w:rsidP="00393717">
      <w:pPr>
        <w:pStyle w:val="Heading2"/>
        <w:rPr>
          <w:lang w:val="en-US"/>
        </w:rPr>
      </w:pPr>
      <w:bookmarkStart w:id="29" w:name="_Toc513046473"/>
      <w:r>
        <w:t xml:space="preserve">Класс </w:t>
      </w:r>
      <w:r>
        <w:rPr>
          <w:lang w:val="en-US"/>
        </w:rPr>
        <w:t>GreenwaveConstants</w:t>
      </w:r>
      <w:bookmarkEnd w:id="29"/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package utils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import android.Manifest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import com.google.android.gms.maps.model.LatLng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SECOND_IN_MILLIS = 1000L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MINUNE_IN_MILLIS = SECOND_IN_MILLIS * 60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STANDARD_ZOOM = 16f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MEDIUM_ZOOM = 10f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STANDARD_TILT = 50f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STANDARD_LOCATION = LatLng(55.7604523, 37.5772471)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const val LOCATION_UPDATE_INTERVAL = 5000L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LOCATION_PERMISSION = Manifest.permission.ACCESS_FINE_LOCATION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LOCATION_PERMISSION_REQUEST = 22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SPEED_UPDATE_INTERVAL = 5 * 1000L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MAX_LOCATIONS_IN_HISTORY = 3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LAST_2_SPEED_MEASURMENT = 11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ALL_MEAN_SPEED_MEASURMENT = 23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EXTRAS_LIGHT_INFO = "extras_light_info"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OVERPASS_QUERY_DELIMETER = "%bounds%"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OVERPASS_QUERY = "[out:json];(node[crossing=traffic_signals]$OVERPASS_QUERY_DELIMETER);out body center qt 100;"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NEAREST_LIGHTS_MARGIN = 0.01f // ~1.5 km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NEAREST_LIGHT_DISTANCE = 800.0 // m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MARKER_EPSILON = 0.00003f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NOTABLE_DISTANCE = 100.0 //m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LIGHTS_REFERENCE_FIREBASE = "lights"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TIMER_NAME_GREEN = "green_timer"</w:t>
      </w:r>
    </w:p>
    <w:p w:rsidR="00393717" w:rsidRPr="00393717" w:rsidRDefault="00393717" w:rsidP="00393717">
      <w:pPr>
        <w:rPr>
          <w:lang w:val="en-US"/>
        </w:rPr>
      </w:pP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REQUEST_FIREBASE_CLOSEST_LIGHT_SETTINGS = 123</w:t>
      </w:r>
    </w:p>
    <w:p w:rsidR="00393717" w:rsidRPr="00393717" w:rsidRDefault="00393717" w:rsidP="00393717">
      <w:pPr>
        <w:rPr>
          <w:lang w:val="en-US"/>
        </w:rPr>
      </w:pPr>
      <w:r w:rsidRPr="00393717">
        <w:rPr>
          <w:lang w:val="en-US"/>
        </w:rPr>
        <w:t>val REQUEST_FIREBASE_SETTINGS_TO_OPEN_SETTINGS = 124</w:t>
      </w:r>
    </w:p>
    <w:p w:rsidR="00393717" w:rsidRDefault="00393717" w:rsidP="00393717">
      <w:pPr>
        <w:rPr>
          <w:lang w:val="en-US"/>
        </w:rPr>
      </w:pPr>
      <w:r w:rsidRPr="00393717">
        <w:rPr>
          <w:lang w:val="en-US"/>
        </w:rPr>
        <w:t>val REQUEST_FIREBASE_JUST_SETTINGS = 125</w:t>
      </w:r>
    </w:p>
    <w:p w:rsidR="00393717" w:rsidRDefault="00393717" w:rsidP="00393717">
      <w:pPr>
        <w:rPr>
          <w:lang w:val="en-US"/>
        </w:rPr>
      </w:pPr>
    </w:p>
    <w:p w:rsidR="00393717" w:rsidRDefault="00393024" w:rsidP="00393024">
      <w:pPr>
        <w:pStyle w:val="Heading2"/>
        <w:rPr>
          <w:lang w:val="en-US"/>
        </w:rPr>
      </w:pPr>
      <w:bookmarkStart w:id="30" w:name="_Toc513046474"/>
      <w:r>
        <w:t xml:space="preserve">Класс </w:t>
      </w:r>
      <w:r>
        <w:rPr>
          <w:lang w:val="en-US"/>
        </w:rPr>
        <w:t>MeanSpeed</w:t>
      </w:r>
      <w:bookmarkEnd w:id="30"/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>package utils</w:t>
      </w:r>
    </w:p>
    <w:p w:rsidR="00393024" w:rsidRPr="00393024" w:rsidRDefault="00393024" w:rsidP="00393024">
      <w:pPr>
        <w:rPr>
          <w:lang w:val="en-US"/>
        </w:rPr>
      </w:pP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>import java.util.*</w:t>
      </w:r>
    </w:p>
    <w:p w:rsidR="00393024" w:rsidRPr="00393024" w:rsidRDefault="00393024" w:rsidP="00393024">
      <w:pPr>
        <w:rPr>
          <w:lang w:val="en-US"/>
        </w:rPr>
      </w:pP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>val COUNT_OF_MEASUREMENTS = 3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>class MeanSpeed {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private var speeds = ArrayList&lt;Double&gt;()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fun addSpeed(speed: Double) {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    if (speeds.size == COUNT_OF_MEASUREMENTS) {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        speeds.removeAt(0)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    }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    speeds.add(speed)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}</w:t>
      </w:r>
    </w:p>
    <w:p w:rsidR="00393024" w:rsidRPr="00393024" w:rsidRDefault="00393024" w:rsidP="00393024">
      <w:pPr>
        <w:rPr>
          <w:lang w:val="en-US"/>
        </w:rPr>
      </w:pP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fun getMeanSpeed() : Double  {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    return speeds.sum() / speeds.size</w:t>
      </w:r>
    </w:p>
    <w:p w:rsidR="00393024" w:rsidRPr="00393024" w:rsidRDefault="00393024" w:rsidP="00393024">
      <w:pPr>
        <w:rPr>
          <w:lang w:val="en-US"/>
        </w:rPr>
      </w:pPr>
      <w:r w:rsidRPr="00393024">
        <w:rPr>
          <w:lang w:val="en-US"/>
        </w:rPr>
        <w:t xml:space="preserve">    }</w:t>
      </w:r>
    </w:p>
    <w:p w:rsidR="00393024" w:rsidRDefault="00393024" w:rsidP="00393024">
      <w:pPr>
        <w:rPr>
          <w:lang w:val="en-US"/>
        </w:rPr>
      </w:pPr>
      <w:r w:rsidRPr="00393024">
        <w:rPr>
          <w:lang w:val="en-US"/>
        </w:rPr>
        <w:t>}</w:t>
      </w:r>
    </w:p>
    <w:p w:rsidR="00C65862" w:rsidRDefault="00C65862" w:rsidP="00393024">
      <w:pPr>
        <w:rPr>
          <w:lang w:val="en-US"/>
        </w:rPr>
      </w:pPr>
    </w:p>
    <w:p w:rsidR="00C65862" w:rsidRDefault="00EA17AE" w:rsidP="00EA17AE">
      <w:pPr>
        <w:pStyle w:val="Heading2"/>
        <w:rPr>
          <w:lang w:val="en-US"/>
        </w:rPr>
      </w:pPr>
      <w:bookmarkStart w:id="31" w:name="_Toc513046475"/>
      <w:r>
        <w:t xml:space="preserve">Класс </w:t>
      </w:r>
      <w:r>
        <w:rPr>
          <w:lang w:val="en-US"/>
        </w:rPr>
        <w:t>OsmQueryResult</w:t>
      </w:r>
      <w:bookmarkEnd w:id="31"/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>package utils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>import com.google.gson.annotations.SerializedName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>import java.util.*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>class OsmQueryResult {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@SerializedName("elements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var elements: List&lt;Element&gt; = ArrayList()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class Element {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@SerializedName("typ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var typ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@SerializedName("id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var id: Long = 0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@SerializedName("lat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var lat: Double = 0.toDouble()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@SerializedName("lon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var lon: Double = 0.toDouble()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@SerializedName("tags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var tags = Tags()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class Tags {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typ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typ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amenity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amenity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nam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nam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phon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phon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contact:email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contactEmail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websit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websit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addr:city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addressCity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addr:postcod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addressPostCod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addr:street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addressStreet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addr:housenumber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addressHouseNumber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wheelchair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wheelchair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wheelchair:description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wheelchairDescription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opening_hours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openingHours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internet_access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internetAccess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fee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fee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@SerializedName("operator")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    var operator: String? = null</w:t>
      </w:r>
    </w:p>
    <w:p w:rsidR="00EA17AE" w:rsidRPr="00EA17AE" w:rsidRDefault="00EA17AE" w:rsidP="00EA17AE">
      <w:pPr>
        <w:rPr>
          <w:lang w:val="en-US"/>
        </w:rPr>
      </w:pP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    }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t xml:space="preserve">    }</w:t>
      </w:r>
    </w:p>
    <w:p w:rsidR="00EA17AE" w:rsidRPr="00EA17AE" w:rsidRDefault="00EA17AE" w:rsidP="00EA17AE">
      <w:pPr>
        <w:rPr>
          <w:lang w:val="en-US"/>
        </w:rPr>
      </w:pPr>
      <w:r w:rsidRPr="00EA17AE">
        <w:rPr>
          <w:lang w:val="en-US"/>
        </w:rPr>
        <w:lastRenderedPageBreak/>
        <w:t>}</w:t>
      </w:r>
    </w:p>
    <w:p w:rsidR="00EA17AE" w:rsidRPr="00EA17AE" w:rsidRDefault="00EA17AE" w:rsidP="00EA17AE">
      <w:pPr>
        <w:rPr>
          <w:lang w:val="en-US"/>
        </w:rPr>
      </w:pPr>
    </w:p>
    <w:p w:rsidR="00EA17AE" w:rsidRDefault="00EA17AE" w:rsidP="00EA17AE">
      <w:pPr>
        <w:rPr>
          <w:lang w:val="en-US"/>
        </w:rPr>
      </w:pPr>
    </w:p>
    <w:p w:rsidR="00EA17AE" w:rsidRDefault="00C718C5" w:rsidP="00C718C5">
      <w:pPr>
        <w:pStyle w:val="Heading2"/>
        <w:rPr>
          <w:lang w:val="en-US"/>
        </w:rPr>
      </w:pPr>
      <w:bookmarkStart w:id="32" w:name="_Toc513046476"/>
      <w:r>
        <w:t xml:space="preserve">Интерфейс </w:t>
      </w:r>
      <w:r>
        <w:rPr>
          <w:lang w:val="en-US"/>
        </w:rPr>
        <w:t>OsmService</w:t>
      </w:r>
      <w:bookmarkEnd w:id="32"/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package utils</w:t>
      </w:r>
    </w:p>
    <w:p w:rsidR="00C718C5" w:rsidRPr="00C718C5" w:rsidRDefault="00C718C5" w:rsidP="00C718C5">
      <w:pPr>
        <w:rPr>
          <w:lang w:val="en-US"/>
        </w:rPr>
      </w:pP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mport retrofit2.Retrofit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mport retrofit2.adapter.rxjava2.RxJava2CallAdapterFactory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mport retrofit2.converter.gson.GsonConverterFactory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mport retrofit2.http.GET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mport retrofit2.http.Query</w:t>
      </w:r>
    </w:p>
    <w:p w:rsidR="00C718C5" w:rsidRPr="00C718C5" w:rsidRDefault="00C718C5" w:rsidP="00C718C5">
      <w:pPr>
        <w:rPr>
          <w:lang w:val="en-US"/>
        </w:rPr>
      </w:pP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interface OsmService {</w:t>
      </w:r>
    </w:p>
    <w:p w:rsidR="00C718C5" w:rsidRPr="00C718C5" w:rsidRDefault="00C718C5" w:rsidP="00C718C5">
      <w:pPr>
        <w:rPr>
          <w:lang w:val="en-US"/>
        </w:rPr>
      </w:pP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@GET("/cgi/interpreter"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fun fetchChunkData(@Query("data") query: String): io.reactivex.Observable&lt;OsmQueryResult&gt;</w:t>
      </w:r>
    </w:p>
    <w:p w:rsidR="00C718C5" w:rsidRPr="00C718C5" w:rsidRDefault="00C718C5" w:rsidP="00C718C5">
      <w:pPr>
        <w:rPr>
          <w:lang w:val="en-US"/>
        </w:rPr>
      </w:pP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companion object {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fun create(): OsmService {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val retrofit = Retrofit.Builder(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        .addCallAdapterFactory(RxJava2CallAdapterFactory.create()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        .addConverterFactory(GsonConverterFactory.create()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        .baseUrl("http://overpass.openstreetmap.ru"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        .build()</w:t>
      </w:r>
    </w:p>
    <w:p w:rsidR="00C718C5" w:rsidRPr="00C718C5" w:rsidRDefault="00C718C5" w:rsidP="00C718C5">
      <w:pPr>
        <w:rPr>
          <w:lang w:val="en-US"/>
        </w:rPr>
      </w:pP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    return retrofit.create(OsmService::class.java)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    }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 xml:space="preserve">    }</w:t>
      </w:r>
    </w:p>
    <w:p w:rsidR="00C718C5" w:rsidRPr="00C718C5" w:rsidRDefault="00C718C5" w:rsidP="00C718C5">
      <w:pPr>
        <w:rPr>
          <w:lang w:val="en-US"/>
        </w:rPr>
      </w:pPr>
      <w:r w:rsidRPr="00C718C5">
        <w:rPr>
          <w:lang w:val="en-US"/>
        </w:rPr>
        <w:t>}</w:t>
      </w:r>
    </w:p>
    <w:p w:rsidR="001D5F43" w:rsidRPr="00632315" w:rsidRDefault="001D5F43" w:rsidP="00154029">
      <w:pPr>
        <w:spacing w:before="12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C6924" w:rsidRDefault="007C6924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:rsidR="001D5F43" w:rsidRPr="00632315" w:rsidRDefault="001D5F43" w:rsidP="00A6757A">
      <w:pPr>
        <w:spacing w:before="120"/>
        <w:jc w:val="center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1D5F43" w:rsidRPr="00632315" w:rsidRDefault="001D5F43" w:rsidP="001D5F43">
      <w:pPr>
        <w:pStyle w:val="Heading1"/>
        <w:jc w:val="right"/>
        <w:rPr>
          <w:lang w:val="en-US"/>
        </w:rPr>
      </w:pPr>
      <w:bookmarkStart w:id="33" w:name="_Toc513046477"/>
      <w:r w:rsidRPr="001D5F43">
        <w:t>ПРИЛОЖЕНИЕ</w:t>
      </w:r>
      <w:r w:rsidRPr="00632315">
        <w:rPr>
          <w:lang w:val="en-US"/>
        </w:rPr>
        <w:t xml:space="preserve"> 1</w:t>
      </w:r>
      <w:bookmarkEnd w:id="33"/>
    </w:p>
    <w:p w:rsidR="001D5F43" w:rsidRPr="007C6924" w:rsidRDefault="001D5F43" w:rsidP="001D5F43">
      <w:pPr>
        <w:jc w:val="center"/>
        <w:rPr>
          <w:rFonts w:eastAsiaTheme="minorHAnsi"/>
          <w:b/>
          <w:lang w:val="en-US" w:eastAsia="en-US"/>
        </w:rPr>
      </w:pPr>
      <w:r w:rsidRPr="001D5F43">
        <w:rPr>
          <w:rFonts w:eastAsiaTheme="minorHAnsi"/>
          <w:b/>
          <w:lang w:eastAsia="en-US"/>
        </w:rPr>
        <w:t>СПИСОК</w:t>
      </w:r>
      <w:r w:rsidRPr="007C6924">
        <w:rPr>
          <w:rFonts w:eastAsiaTheme="minorHAnsi"/>
          <w:b/>
          <w:lang w:val="en-US" w:eastAsia="en-US"/>
        </w:rPr>
        <w:t xml:space="preserve"> </w:t>
      </w:r>
      <w:r w:rsidRPr="001D5F43">
        <w:rPr>
          <w:rFonts w:eastAsiaTheme="minorHAnsi"/>
          <w:b/>
          <w:lang w:eastAsia="en-US"/>
        </w:rPr>
        <w:t>ИСПОЛЬЗОВАННЫХ</w:t>
      </w:r>
      <w:r w:rsidRPr="007C6924">
        <w:rPr>
          <w:rFonts w:eastAsiaTheme="minorHAnsi"/>
          <w:b/>
          <w:lang w:val="en-US" w:eastAsia="en-US"/>
        </w:rPr>
        <w:t xml:space="preserve"> </w:t>
      </w:r>
      <w:r w:rsidRPr="001D5F43">
        <w:rPr>
          <w:rFonts w:eastAsiaTheme="minorHAnsi"/>
          <w:b/>
          <w:lang w:eastAsia="en-US"/>
        </w:rPr>
        <w:t>ИСТОЧНИКОВ</w:t>
      </w:r>
    </w:p>
    <w:p w:rsidR="001D5F43" w:rsidRPr="007C6924" w:rsidRDefault="001D5F43" w:rsidP="001D5F43">
      <w:pPr>
        <w:jc w:val="center"/>
        <w:rPr>
          <w:rFonts w:eastAsiaTheme="minorHAnsi"/>
          <w:b/>
          <w:lang w:val="en-US" w:eastAsia="en-US"/>
        </w:rPr>
      </w:pP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1-77 </w:t>
      </w:r>
      <w:r w:rsidRPr="001D5F43">
        <w:rPr>
          <w:rFonts w:eastAsiaTheme="minorHAnsi"/>
          <w:lang w:eastAsia="en-US"/>
        </w:rPr>
        <w:t>Виды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ых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ов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2-77 </w:t>
      </w:r>
      <w:r w:rsidRPr="001D5F43">
        <w:rPr>
          <w:rFonts w:eastAsiaTheme="minorHAnsi"/>
          <w:lang w:eastAsia="en-US"/>
        </w:rPr>
        <w:t>Стадии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разработки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3-77 </w:t>
      </w:r>
      <w:r w:rsidRPr="001D5F43">
        <w:rPr>
          <w:rFonts w:eastAsiaTheme="minorHAnsi"/>
          <w:lang w:eastAsia="en-US"/>
        </w:rPr>
        <w:t>Обозначе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ых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ов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4-78 </w:t>
      </w:r>
      <w:r w:rsidRPr="001D5F43">
        <w:rPr>
          <w:rFonts w:eastAsiaTheme="minorHAnsi"/>
          <w:lang w:eastAsia="en-US"/>
        </w:rPr>
        <w:t>Основные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надписи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5-78 </w:t>
      </w:r>
      <w:r w:rsidRPr="001D5F43">
        <w:rPr>
          <w:rFonts w:eastAsiaTheme="minorHAnsi"/>
          <w:lang w:eastAsia="en-US"/>
        </w:rPr>
        <w:t>Общие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требова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ы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м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106-78 </w:t>
      </w:r>
      <w:r w:rsidRPr="001D5F43">
        <w:rPr>
          <w:rFonts w:eastAsiaTheme="minorHAnsi"/>
          <w:lang w:eastAsia="en-US"/>
        </w:rPr>
        <w:t>Требова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ы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м</w:t>
      </w:r>
      <w:r w:rsidRPr="00BB226D">
        <w:rPr>
          <w:rFonts w:eastAsiaTheme="minorHAnsi"/>
          <w:lang w:eastAsia="en-US"/>
        </w:rPr>
        <w:t xml:space="preserve">, </w:t>
      </w:r>
      <w:r w:rsidRPr="001D5F43">
        <w:rPr>
          <w:rFonts w:eastAsiaTheme="minorHAnsi"/>
          <w:lang w:eastAsia="en-US"/>
        </w:rPr>
        <w:t>выполненны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ечатны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пособом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401-78 </w:t>
      </w:r>
      <w:r w:rsidRPr="001D5F43">
        <w:rPr>
          <w:rFonts w:eastAsiaTheme="minorHAnsi"/>
          <w:lang w:eastAsia="en-US"/>
        </w:rPr>
        <w:t>Текст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ы</w:t>
      </w:r>
      <w:r w:rsidRPr="00BB226D">
        <w:rPr>
          <w:rFonts w:eastAsiaTheme="minorHAnsi"/>
          <w:lang w:eastAsia="en-US"/>
        </w:rPr>
        <w:t xml:space="preserve">. </w:t>
      </w:r>
      <w:r w:rsidRPr="001D5F43">
        <w:rPr>
          <w:rFonts w:eastAsiaTheme="minorHAnsi"/>
          <w:lang w:eastAsia="en-US"/>
        </w:rPr>
        <w:t>Требова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одержанию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оформлению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Pr="00BB226D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603-78 </w:t>
      </w:r>
      <w:r w:rsidRPr="001D5F43">
        <w:rPr>
          <w:rFonts w:eastAsiaTheme="minorHAnsi"/>
          <w:lang w:eastAsia="en-US"/>
        </w:rPr>
        <w:t>Общие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авил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внесе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менений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тандартов</w:t>
      </w:r>
      <w:r w:rsidRPr="00BB226D">
        <w:rPr>
          <w:rFonts w:eastAsiaTheme="minorHAnsi"/>
          <w:lang w:eastAsia="en-US"/>
        </w:rPr>
        <w:t>, 2001.</w:t>
      </w:r>
    </w:p>
    <w:p w:rsidR="001D5F43" w:rsidRDefault="001D5F43" w:rsidP="00B16956">
      <w:pPr>
        <w:pStyle w:val="ListParagraph"/>
        <w:numPr>
          <w:ilvl w:val="0"/>
          <w:numId w:val="25"/>
        </w:numPr>
        <w:rPr>
          <w:rFonts w:eastAsiaTheme="minorHAnsi"/>
          <w:lang w:eastAsia="en-US"/>
        </w:rPr>
      </w:pPr>
      <w:r w:rsidRPr="001D5F43">
        <w:rPr>
          <w:rFonts w:eastAsiaTheme="minorHAnsi"/>
          <w:lang w:eastAsia="en-US"/>
        </w:rPr>
        <w:t>ГОСТ</w:t>
      </w:r>
      <w:r w:rsidRPr="00BB226D">
        <w:rPr>
          <w:rFonts w:eastAsiaTheme="minorHAnsi"/>
          <w:lang w:eastAsia="en-US"/>
        </w:rPr>
        <w:t xml:space="preserve"> 19.604-78 </w:t>
      </w:r>
      <w:r w:rsidRPr="001D5F43">
        <w:rPr>
          <w:rFonts w:eastAsiaTheme="minorHAnsi"/>
          <w:lang w:eastAsia="en-US"/>
        </w:rPr>
        <w:t>Правил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внесени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менени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в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ые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ы</w:t>
      </w:r>
      <w:r w:rsidRPr="00BB226D">
        <w:rPr>
          <w:rFonts w:eastAsiaTheme="minorHAnsi"/>
          <w:lang w:eastAsia="en-US"/>
        </w:rPr>
        <w:t xml:space="preserve">, </w:t>
      </w:r>
      <w:r w:rsidRPr="001D5F43">
        <w:rPr>
          <w:rFonts w:eastAsiaTheme="minorHAnsi"/>
          <w:lang w:eastAsia="en-US"/>
        </w:rPr>
        <w:t>выполненные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ечатным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пособом</w:t>
      </w:r>
      <w:r w:rsidRPr="00BB226D">
        <w:rPr>
          <w:rFonts w:eastAsiaTheme="minorHAnsi"/>
          <w:lang w:eastAsia="en-US"/>
        </w:rPr>
        <w:t>. //</w:t>
      </w:r>
      <w:r w:rsidRPr="001D5F43">
        <w:rPr>
          <w:rFonts w:eastAsiaTheme="minorHAnsi"/>
          <w:lang w:eastAsia="en-US"/>
        </w:rPr>
        <w:t>Единая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система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программной</w:t>
      </w:r>
      <w:r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документации</w:t>
      </w:r>
      <w:r w:rsidRPr="00BB226D">
        <w:rPr>
          <w:rFonts w:eastAsiaTheme="minorHAnsi"/>
          <w:lang w:eastAsia="en-US"/>
        </w:rPr>
        <w:t xml:space="preserve">. – </w:t>
      </w:r>
      <w:r w:rsidRPr="001D5F43">
        <w:rPr>
          <w:rFonts w:eastAsiaTheme="minorHAnsi"/>
          <w:lang w:eastAsia="en-US"/>
        </w:rPr>
        <w:t>М</w:t>
      </w:r>
      <w:r w:rsidRPr="00BB226D">
        <w:rPr>
          <w:rFonts w:eastAsiaTheme="minorHAnsi"/>
          <w:lang w:eastAsia="en-US"/>
        </w:rPr>
        <w:t xml:space="preserve">.: </w:t>
      </w:r>
      <w:r w:rsidRPr="001D5F43">
        <w:rPr>
          <w:rFonts w:eastAsiaTheme="minorHAnsi"/>
          <w:lang w:eastAsia="en-US"/>
        </w:rPr>
        <w:t>ИПК</w:t>
      </w:r>
      <w:r w:rsidR="00364C6D" w:rsidRPr="00BB226D">
        <w:rPr>
          <w:rFonts w:eastAsiaTheme="minorHAnsi"/>
          <w:lang w:eastAsia="en-US"/>
        </w:rPr>
        <w:t xml:space="preserve"> </w:t>
      </w:r>
      <w:r w:rsidRPr="001D5F43">
        <w:rPr>
          <w:rFonts w:eastAsiaTheme="minorHAnsi"/>
          <w:lang w:eastAsia="en-US"/>
        </w:rPr>
        <w:t>Издательство стандартов, 2001.</w:t>
      </w:r>
    </w:p>
    <w:p w:rsidR="00364C6D" w:rsidRPr="009F6F5A" w:rsidRDefault="00364C6D" w:rsidP="00364C6D">
      <w:pPr>
        <w:spacing w:before="120"/>
        <w:sectPr w:rsidR="00364C6D" w:rsidRPr="009F6F5A" w:rsidSect="00A6757A">
          <w:headerReference w:type="default" r:id="rId11"/>
          <w:footerReference w:type="defaul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74FEB" w:rsidRPr="00D45DF4" w:rsidRDefault="00374FEB" w:rsidP="00374FEB">
      <w:pPr>
        <w:spacing w:before="120"/>
        <w:jc w:val="center"/>
        <w:rPr>
          <w:b/>
        </w:rPr>
      </w:pPr>
      <w:r w:rsidRPr="00D45DF4">
        <w:rPr>
          <w:b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8"/>
        <w:gridCol w:w="1275"/>
        <w:gridCol w:w="704"/>
        <w:gridCol w:w="1138"/>
        <w:gridCol w:w="1058"/>
        <w:gridCol w:w="1439"/>
        <w:gridCol w:w="1714"/>
        <w:gridCol w:w="895"/>
        <w:gridCol w:w="850"/>
      </w:tblGrid>
      <w:tr w:rsidR="00374FEB" w:rsidRPr="00D45DF4" w:rsidTr="00007192">
        <w:trPr>
          <w:cantSplit/>
        </w:trPr>
        <w:tc>
          <w:tcPr>
            <w:tcW w:w="10920" w:type="dxa"/>
            <w:gridSpan w:val="10"/>
          </w:tcPr>
          <w:p w:rsidR="00374FEB" w:rsidRPr="00D45DF4" w:rsidRDefault="00374FEB" w:rsidP="00007192">
            <w:pPr>
              <w:jc w:val="center"/>
            </w:pPr>
            <w:r w:rsidRPr="00D45DF4">
              <w:t>Лист регистрации изменений</w:t>
            </w:r>
          </w:p>
        </w:tc>
      </w:tr>
      <w:tr w:rsidR="00374FEB" w:rsidRPr="00D45DF4" w:rsidTr="00007192">
        <w:trPr>
          <w:cantSplit/>
          <w:trHeight w:val="1502"/>
        </w:trPr>
        <w:tc>
          <w:tcPr>
            <w:tcW w:w="4964" w:type="dxa"/>
            <w:gridSpan w:val="5"/>
            <w:vAlign w:val="center"/>
          </w:tcPr>
          <w:p w:rsidR="00374FEB" w:rsidRPr="00D45DF4" w:rsidRDefault="00374FEB" w:rsidP="00007192">
            <w:pPr>
              <w:jc w:val="center"/>
            </w:pPr>
            <w:bookmarkStart w:id="34" w:name="_Toc330304093"/>
            <w:r w:rsidRPr="00D45DF4">
              <w:t>Номера листов (страниц)</w:t>
            </w:r>
          </w:p>
        </w:tc>
        <w:tc>
          <w:tcPr>
            <w:tcW w:w="1058" w:type="dxa"/>
            <w:vAlign w:val="center"/>
          </w:tcPr>
          <w:p w:rsidR="00374FEB" w:rsidRPr="00D45DF4" w:rsidRDefault="00374FEB" w:rsidP="00007192">
            <w:pPr>
              <w:jc w:val="center"/>
            </w:pPr>
            <w:r w:rsidRPr="00D45DF4">
              <w:t>Всего листов (страниц) в документе</w:t>
            </w:r>
          </w:p>
        </w:tc>
        <w:tc>
          <w:tcPr>
            <w:tcW w:w="1439" w:type="dxa"/>
            <w:vAlign w:val="center"/>
          </w:tcPr>
          <w:p w:rsidR="00374FEB" w:rsidRPr="00D45DF4" w:rsidRDefault="00374FEB" w:rsidP="00007192">
            <w:pPr>
              <w:jc w:val="center"/>
            </w:pPr>
            <w:r w:rsidRPr="00D45DF4">
              <w:t>№ документа</w:t>
            </w:r>
          </w:p>
        </w:tc>
        <w:tc>
          <w:tcPr>
            <w:tcW w:w="1714" w:type="dxa"/>
            <w:vAlign w:val="center"/>
          </w:tcPr>
          <w:p w:rsidR="00374FEB" w:rsidRPr="00D45DF4" w:rsidRDefault="00374FEB" w:rsidP="00007192">
            <w:pPr>
              <w:jc w:val="center"/>
            </w:pPr>
            <w:r w:rsidRPr="00D45DF4">
              <w:t>Входящий № сопроводительного документа и дата</w:t>
            </w:r>
          </w:p>
        </w:tc>
        <w:tc>
          <w:tcPr>
            <w:tcW w:w="895" w:type="dxa"/>
            <w:vAlign w:val="center"/>
          </w:tcPr>
          <w:p w:rsidR="00374FEB" w:rsidRPr="00D45DF4" w:rsidRDefault="00374FEB" w:rsidP="00007192">
            <w:pPr>
              <w:jc w:val="center"/>
            </w:pPr>
            <w:r w:rsidRPr="00D45DF4">
              <w:t>Подпись</w:t>
            </w:r>
          </w:p>
        </w:tc>
        <w:tc>
          <w:tcPr>
            <w:tcW w:w="850" w:type="dxa"/>
            <w:vAlign w:val="center"/>
          </w:tcPr>
          <w:p w:rsidR="00374FEB" w:rsidRPr="00D45DF4" w:rsidRDefault="00374FEB" w:rsidP="00007192">
            <w:pPr>
              <w:jc w:val="center"/>
            </w:pPr>
            <w:r w:rsidRPr="00D45DF4">
              <w:t>Дата</w:t>
            </w:r>
          </w:p>
        </w:tc>
      </w:tr>
      <w:tr w:rsidR="00374FEB" w:rsidRPr="00D45DF4" w:rsidTr="00007192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374FEB" w:rsidRPr="00D45DF4" w:rsidRDefault="00374FEB" w:rsidP="00007192">
            <w:pPr>
              <w:ind w:left="113" w:right="113"/>
              <w:jc w:val="center"/>
            </w:pPr>
            <w:r w:rsidRPr="00D45DF4">
              <w:t>Изм.</w:t>
            </w:r>
          </w:p>
        </w:tc>
        <w:tc>
          <w:tcPr>
            <w:tcW w:w="1138" w:type="dxa"/>
            <w:textDirection w:val="btLr"/>
            <w:vAlign w:val="center"/>
          </w:tcPr>
          <w:p w:rsidR="00374FEB" w:rsidRPr="00D45DF4" w:rsidRDefault="00374FEB" w:rsidP="00007192">
            <w:pPr>
              <w:ind w:left="113" w:right="113"/>
              <w:jc w:val="center"/>
            </w:pPr>
            <w:r>
              <w:t>И</w:t>
            </w:r>
            <w:r w:rsidRPr="00D45DF4">
              <w:t>змененных</w:t>
            </w:r>
          </w:p>
        </w:tc>
        <w:tc>
          <w:tcPr>
            <w:tcW w:w="1275" w:type="dxa"/>
            <w:textDirection w:val="btLr"/>
            <w:vAlign w:val="center"/>
          </w:tcPr>
          <w:p w:rsidR="00374FEB" w:rsidRPr="00D45DF4" w:rsidRDefault="00374FEB" w:rsidP="00007192">
            <w:pPr>
              <w:ind w:left="113" w:right="113"/>
              <w:jc w:val="center"/>
            </w:pPr>
            <w:r>
              <w:t>З</w:t>
            </w:r>
            <w:r w:rsidRPr="00D45DF4">
              <w:t>амененных</w:t>
            </w:r>
          </w:p>
        </w:tc>
        <w:tc>
          <w:tcPr>
            <w:tcW w:w="704" w:type="dxa"/>
            <w:textDirection w:val="btLr"/>
            <w:vAlign w:val="center"/>
          </w:tcPr>
          <w:p w:rsidR="00374FEB" w:rsidRPr="00D45DF4" w:rsidRDefault="00374FEB" w:rsidP="00007192">
            <w:pPr>
              <w:ind w:left="113" w:right="113"/>
              <w:jc w:val="center"/>
            </w:pPr>
            <w:r>
              <w:t>Н</w:t>
            </w:r>
            <w:r w:rsidRPr="00D45DF4">
              <w:t>овых</w:t>
            </w:r>
          </w:p>
        </w:tc>
        <w:tc>
          <w:tcPr>
            <w:tcW w:w="1138" w:type="dxa"/>
            <w:textDirection w:val="btLr"/>
            <w:vAlign w:val="center"/>
          </w:tcPr>
          <w:p w:rsidR="00374FEB" w:rsidRPr="00D45DF4" w:rsidRDefault="00374FEB" w:rsidP="00007192">
            <w:pPr>
              <w:ind w:left="113" w:right="113"/>
              <w:jc w:val="center"/>
            </w:pPr>
            <w:r>
              <w:t>А</w:t>
            </w:r>
            <w:r w:rsidRPr="00D45DF4">
              <w:t>ннулированных</w:t>
            </w: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tr w:rsidR="00374FEB" w:rsidRPr="00D45DF4" w:rsidTr="00007192">
        <w:trPr>
          <w:trHeight w:hRule="exact" w:val="454"/>
        </w:trPr>
        <w:tc>
          <w:tcPr>
            <w:tcW w:w="70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374FEB" w:rsidRPr="00D45DF4" w:rsidRDefault="00374FEB" w:rsidP="00007192">
            <w:pPr>
              <w:jc w:val="both"/>
              <w:rPr>
                <w:szCs w:val="20"/>
              </w:rPr>
            </w:pPr>
          </w:p>
        </w:tc>
      </w:tr>
      <w:bookmarkEnd w:id="34"/>
    </w:tbl>
    <w:p w:rsidR="00374FEB" w:rsidRPr="00D45DF4" w:rsidRDefault="00374FEB" w:rsidP="00374FEB"/>
    <w:p w:rsidR="00374FEB" w:rsidRPr="002179FF" w:rsidRDefault="00374FEB" w:rsidP="00374FEB">
      <w:pPr>
        <w:pStyle w:val="ListParagraph"/>
      </w:pPr>
    </w:p>
    <w:p w:rsidR="00BC483D" w:rsidRDefault="00BC483D" w:rsidP="00374FEB">
      <w:pPr>
        <w:spacing w:before="120"/>
        <w:jc w:val="center"/>
        <w:rPr>
          <w:b/>
        </w:rPr>
      </w:pPr>
    </w:p>
    <w:p w:rsidR="00374FEB" w:rsidRPr="00A75E3B" w:rsidRDefault="00374FEB" w:rsidP="00374FEB">
      <w:pPr>
        <w:spacing w:before="120"/>
        <w:jc w:val="center"/>
        <w:rPr>
          <w:b/>
        </w:rPr>
      </w:pPr>
    </w:p>
    <w:sectPr w:rsidR="00374FEB" w:rsidRPr="00A75E3B" w:rsidSect="0000719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62D" w:rsidRDefault="002A462D" w:rsidP="00B965C7">
      <w:r>
        <w:separator/>
      </w:r>
    </w:p>
  </w:endnote>
  <w:endnote w:type="continuationSeparator" w:id="0">
    <w:p w:rsidR="002A462D" w:rsidRDefault="002A462D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16956" w:rsidTr="00007192">
      <w:trPr>
        <w:trHeight w:hRule="exact" w:val="284"/>
        <w:jc w:val="center"/>
      </w:trPr>
      <w:tc>
        <w:tcPr>
          <w:tcW w:w="2376" w:type="dxa"/>
        </w:tcPr>
        <w:p w:rsidR="00B16956" w:rsidRDefault="00B16956" w:rsidP="00007192">
          <w:pPr>
            <w:pStyle w:val="Footer"/>
          </w:pPr>
        </w:p>
      </w:tc>
      <w:tc>
        <w:tcPr>
          <w:tcW w:w="1824" w:type="dxa"/>
        </w:tcPr>
        <w:p w:rsidR="00B16956" w:rsidRDefault="00B16956" w:rsidP="00007192">
          <w:pPr>
            <w:pStyle w:val="Footer"/>
          </w:pPr>
        </w:p>
      </w:tc>
      <w:tc>
        <w:tcPr>
          <w:tcW w:w="2016" w:type="dxa"/>
        </w:tcPr>
        <w:p w:rsidR="00B16956" w:rsidRDefault="00B16956" w:rsidP="00007192">
          <w:pPr>
            <w:pStyle w:val="Footer"/>
          </w:pPr>
        </w:p>
      </w:tc>
      <w:tc>
        <w:tcPr>
          <w:tcW w:w="2012" w:type="dxa"/>
        </w:tcPr>
        <w:p w:rsidR="00B16956" w:rsidRDefault="00B16956" w:rsidP="00007192">
          <w:pPr>
            <w:pStyle w:val="Footer"/>
          </w:pP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</w:p>
      </w:tc>
    </w:tr>
    <w:tr w:rsidR="00B16956" w:rsidTr="00007192">
      <w:trPr>
        <w:trHeight w:hRule="exact" w:val="284"/>
        <w:jc w:val="center"/>
      </w:trPr>
      <w:tc>
        <w:tcPr>
          <w:tcW w:w="2376" w:type="dxa"/>
        </w:tcPr>
        <w:p w:rsidR="00B16956" w:rsidRDefault="00B16956" w:rsidP="00007192">
          <w:pPr>
            <w:pStyle w:val="Footer"/>
          </w:pPr>
          <w:r>
            <w:t>Изм.</w:t>
          </w:r>
        </w:p>
      </w:tc>
      <w:tc>
        <w:tcPr>
          <w:tcW w:w="1824" w:type="dxa"/>
        </w:tcPr>
        <w:p w:rsidR="00B16956" w:rsidRDefault="00B16956" w:rsidP="00007192">
          <w:pPr>
            <w:pStyle w:val="Footer"/>
          </w:pPr>
          <w:r>
            <w:t>Лист</w:t>
          </w:r>
        </w:p>
      </w:tc>
      <w:tc>
        <w:tcPr>
          <w:tcW w:w="2016" w:type="dxa"/>
        </w:tcPr>
        <w:p w:rsidR="00B16956" w:rsidRDefault="00B16956" w:rsidP="00007192">
          <w:pPr>
            <w:pStyle w:val="Footer"/>
          </w:pPr>
          <w:r>
            <w:t>№ докум.</w:t>
          </w:r>
        </w:p>
      </w:tc>
      <w:tc>
        <w:tcPr>
          <w:tcW w:w="2012" w:type="dxa"/>
        </w:tcPr>
        <w:p w:rsidR="00B16956" w:rsidRDefault="00B16956" w:rsidP="00007192">
          <w:pPr>
            <w:pStyle w:val="Footer"/>
          </w:pPr>
          <w:r>
            <w:t>Подп.</w:t>
          </w: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  <w:r>
            <w:t>Дата</w:t>
          </w:r>
        </w:p>
      </w:tc>
    </w:tr>
    <w:tr w:rsidR="00B16956" w:rsidTr="00007192">
      <w:trPr>
        <w:trHeight w:hRule="exact" w:val="284"/>
        <w:jc w:val="center"/>
      </w:trPr>
      <w:tc>
        <w:tcPr>
          <w:tcW w:w="2376" w:type="dxa"/>
        </w:tcPr>
        <w:p w:rsidR="00B16956" w:rsidRPr="00BB67A4" w:rsidRDefault="00B16956" w:rsidP="00007192">
          <w:pPr>
            <w:pStyle w:val="Footer"/>
          </w:pPr>
        </w:p>
      </w:tc>
      <w:tc>
        <w:tcPr>
          <w:tcW w:w="1824" w:type="dxa"/>
        </w:tcPr>
        <w:p w:rsidR="00B16956" w:rsidRDefault="00B16956" w:rsidP="00007192">
          <w:pPr>
            <w:pStyle w:val="Footer"/>
          </w:pPr>
        </w:p>
      </w:tc>
      <w:tc>
        <w:tcPr>
          <w:tcW w:w="2016" w:type="dxa"/>
        </w:tcPr>
        <w:p w:rsidR="00B16956" w:rsidRDefault="00B16956" w:rsidP="00007192">
          <w:pPr>
            <w:pStyle w:val="Footer"/>
          </w:pPr>
        </w:p>
      </w:tc>
      <w:tc>
        <w:tcPr>
          <w:tcW w:w="2012" w:type="dxa"/>
        </w:tcPr>
        <w:p w:rsidR="00B16956" w:rsidRDefault="00B16956" w:rsidP="00007192">
          <w:pPr>
            <w:pStyle w:val="Footer"/>
          </w:pP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</w:p>
      </w:tc>
    </w:tr>
    <w:tr w:rsidR="00B16956" w:rsidTr="00007192">
      <w:trPr>
        <w:trHeight w:hRule="exact" w:val="284"/>
        <w:jc w:val="center"/>
      </w:trPr>
      <w:tc>
        <w:tcPr>
          <w:tcW w:w="2376" w:type="dxa"/>
        </w:tcPr>
        <w:p w:rsidR="00B16956" w:rsidRDefault="00B16956" w:rsidP="00007192">
          <w:pPr>
            <w:pStyle w:val="Footer"/>
          </w:pPr>
          <w:r>
            <w:t>Инв. № подл.</w:t>
          </w:r>
        </w:p>
      </w:tc>
      <w:tc>
        <w:tcPr>
          <w:tcW w:w="1824" w:type="dxa"/>
        </w:tcPr>
        <w:p w:rsidR="00B16956" w:rsidRDefault="00B16956" w:rsidP="00007192">
          <w:pPr>
            <w:pStyle w:val="Footer"/>
          </w:pPr>
          <w:r>
            <w:t>Подп. и дата</w:t>
          </w:r>
        </w:p>
      </w:tc>
      <w:tc>
        <w:tcPr>
          <w:tcW w:w="2016" w:type="dxa"/>
        </w:tcPr>
        <w:p w:rsidR="00B16956" w:rsidRDefault="00B16956" w:rsidP="00007192">
          <w:pPr>
            <w:pStyle w:val="Footer"/>
          </w:pPr>
          <w:r>
            <w:t>Взам. инв. №</w:t>
          </w:r>
        </w:p>
      </w:tc>
      <w:tc>
        <w:tcPr>
          <w:tcW w:w="2012" w:type="dxa"/>
        </w:tcPr>
        <w:p w:rsidR="00B16956" w:rsidRDefault="00B16956" w:rsidP="00007192">
          <w:pPr>
            <w:pStyle w:val="Footer"/>
          </w:pPr>
          <w:r>
            <w:t>Инв. № дубл.</w:t>
          </w: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  <w:r>
            <w:t>Подп. и дата</w:t>
          </w:r>
        </w:p>
      </w:tc>
    </w:tr>
  </w:tbl>
  <w:p w:rsidR="00B16956" w:rsidRDefault="00B1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 w:rsidP="00007192">
    <w:pPr>
      <w:pStyle w:val="Footer"/>
      <w:jc w:val="center"/>
      <w:rPr>
        <w:sz w:val="28"/>
        <w:szCs w:val="28"/>
      </w:rPr>
    </w:pPr>
    <w:r w:rsidRPr="00FD6872">
      <w:rPr>
        <w:sz w:val="28"/>
        <w:szCs w:val="28"/>
      </w:rPr>
      <w:t>М</w:t>
    </w:r>
    <w:r>
      <w:rPr>
        <w:sz w:val="28"/>
        <w:szCs w:val="28"/>
      </w:rPr>
      <w:t>осква 2018</w:t>
    </w:r>
  </w:p>
  <w:p w:rsidR="00B16956" w:rsidRDefault="00B16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24"/>
      <w:gridCol w:w="1689"/>
      <w:gridCol w:w="1867"/>
      <w:gridCol w:w="1852"/>
      <w:gridCol w:w="1763"/>
    </w:tblGrid>
    <w:tr w:rsidR="00B16956" w:rsidTr="00EC7275">
      <w:trPr>
        <w:trHeight w:hRule="exact" w:val="284"/>
        <w:jc w:val="center"/>
      </w:trPr>
      <w:tc>
        <w:tcPr>
          <w:tcW w:w="3144" w:type="dxa"/>
        </w:tcPr>
        <w:p w:rsidR="00B16956" w:rsidRDefault="00B16956" w:rsidP="00031DAD">
          <w:pPr>
            <w:pStyle w:val="Footer"/>
          </w:pPr>
        </w:p>
      </w:tc>
      <w:tc>
        <w:tcPr>
          <w:tcW w:w="1824" w:type="dxa"/>
        </w:tcPr>
        <w:p w:rsidR="00B16956" w:rsidRDefault="00B16956" w:rsidP="00031DAD">
          <w:pPr>
            <w:pStyle w:val="Footer"/>
          </w:pPr>
        </w:p>
      </w:tc>
      <w:tc>
        <w:tcPr>
          <w:tcW w:w="2016" w:type="dxa"/>
        </w:tcPr>
        <w:p w:rsidR="00B16956" w:rsidRDefault="00B16956" w:rsidP="00031DAD">
          <w:pPr>
            <w:pStyle w:val="Footer"/>
          </w:pPr>
        </w:p>
      </w:tc>
      <w:tc>
        <w:tcPr>
          <w:tcW w:w="2012" w:type="dxa"/>
        </w:tcPr>
        <w:p w:rsidR="00B16956" w:rsidRDefault="00B16956" w:rsidP="00031DAD">
          <w:pPr>
            <w:pStyle w:val="Footer"/>
          </w:pPr>
        </w:p>
      </w:tc>
      <w:tc>
        <w:tcPr>
          <w:tcW w:w="1910" w:type="dxa"/>
        </w:tcPr>
        <w:p w:rsidR="00B16956" w:rsidRDefault="00B16956" w:rsidP="00031DAD">
          <w:pPr>
            <w:pStyle w:val="Footer"/>
          </w:pPr>
        </w:p>
      </w:tc>
    </w:tr>
    <w:tr w:rsidR="00B16956" w:rsidTr="00EC7275">
      <w:trPr>
        <w:trHeight w:hRule="exact" w:val="284"/>
        <w:jc w:val="center"/>
      </w:trPr>
      <w:tc>
        <w:tcPr>
          <w:tcW w:w="3144" w:type="dxa"/>
        </w:tcPr>
        <w:p w:rsidR="00B16956" w:rsidRDefault="00B16956" w:rsidP="00031DAD">
          <w:pPr>
            <w:pStyle w:val="Footer"/>
          </w:pPr>
          <w:r>
            <w:t>Изм.</w:t>
          </w:r>
        </w:p>
      </w:tc>
      <w:tc>
        <w:tcPr>
          <w:tcW w:w="1824" w:type="dxa"/>
        </w:tcPr>
        <w:p w:rsidR="00B16956" w:rsidRDefault="00B16956" w:rsidP="00031DAD">
          <w:pPr>
            <w:pStyle w:val="Footer"/>
          </w:pPr>
          <w:r>
            <w:t>Лист</w:t>
          </w:r>
        </w:p>
      </w:tc>
      <w:tc>
        <w:tcPr>
          <w:tcW w:w="2016" w:type="dxa"/>
        </w:tcPr>
        <w:p w:rsidR="00B16956" w:rsidRDefault="00B16956" w:rsidP="00031DAD">
          <w:pPr>
            <w:pStyle w:val="Footer"/>
          </w:pPr>
          <w:r>
            <w:t>№ докум.</w:t>
          </w:r>
        </w:p>
      </w:tc>
      <w:tc>
        <w:tcPr>
          <w:tcW w:w="2012" w:type="dxa"/>
        </w:tcPr>
        <w:p w:rsidR="00B16956" w:rsidRDefault="00B16956" w:rsidP="00031DAD">
          <w:pPr>
            <w:pStyle w:val="Footer"/>
          </w:pPr>
          <w:r>
            <w:t>Подп.</w:t>
          </w:r>
        </w:p>
      </w:tc>
      <w:tc>
        <w:tcPr>
          <w:tcW w:w="1910" w:type="dxa"/>
        </w:tcPr>
        <w:p w:rsidR="00B16956" w:rsidRDefault="00B16956" w:rsidP="00031DAD">
          <w:pPr>
            <w:pStyle w:val="Footer"/>
          </w:pPr>
          <w:r>
            <w:t>Дата</w:t>
          </w:r>
        </w:p>
      </w:tc>
    </w:tr>
    <w:tr w:rsidR="00B16956" w:rsidTr="00EC7275">
      <w:trPr>
        <w:trHeight w:hRule="exact" w:val="284"/>
        <w:jc w:val="center"/>
      </w:trPr>
      <w:tc>
        <w:tcPr>
          <w:tcW w:w="3144" w:type="dxa"/>
        </w:tcPr>
        <w:p w:rsidR="00B16956" w:rsidRPr="00EC7275" w:rsidRDefault="00B16956" w:rsidP="00086442">
          <w:pPr>
            <w:pStyle w:val="Footer"/>
            <w:jc w:val="both"/>
          </w:pPr>
          <w:r w:rsidRPr="001201F6">
            <w:t>RU.17701729.</w:t>
          </w:r>
          <w:r w:rsidR="00DA65C0" w:rsidRPr="00DA65C0">
            <w:t>04.16</w:t>
          </w:r>
          <w:r w:rsidRPr="001201F6">
            <w:t xml:space="preserve">-01 </w:t>
          </w:r>
          <w:r w:rsidRPr="00374FEB">
            <w:t>12 01</w:t>
          </w:r>
        </w:p>
      </w:tc>
      <w:tc>
        <w:tcPr>
          <w:tcW w:w="1824" w:type="dxa"/>
        </w:tcPr>
        <w:p w:rsidR="00B16956" w:rsidRDefault="00B16956" w:rsidP="00031DAD">
          <w:pPr>
            <w:pStyle w:val="Footer"/>
          </w:pPr>
        </w:p>
      </w:tc>
      <w:tc>
        <w:tcPr>
          <w:tcW w:w="2016" w:type="dxa"/>
        </w:tcPr>
        <w:p w:rsidR="00B16956" w:rsidRDefault="00B16956" w:rsidP="00031DAD">
          <w:pPr>
            <w:pStyle w:val="Footer"/>
          </w:pPr>
        </w:p>
      </w:tc>
      <w:tc>
        <w:tcPr>
          <w:tcW w:w="2012" w:type="dxa"/>
        </w:tcPr>
        <w:p w:rsidR="00B16956" w:rsidRDefault="00B16956" w:rsidP="00031DAD">
          <w:pPr>
            <w:pStyle w:val="Footer"/>
          </w:pPr>
        </w:p>
      </w:tc>
      <w:tc>
        <w:tcPr>
          <w:tcW w:w="1910" w:type="dxa"/>
        </w:tcPr>
        <w:p w:rsidR="00B16956" w:rsidRDefault="00B16956" w:rsidP="00031DAD">
          <w:pPr>
            <w:pStyle w:val="Footer"/>
          </w:pPr>
        </w:p>
      </w:tc>
    </w:tr>
    <w:tr w:rsidR="00B16956" w:rsidTr="00EC7275">
      <w:trPr>
        <w:trHeight w:hRule="exact" w:val="284"/>
        <w:jc w:val="center"/>
      </w:trPr>
      <w:tc>
        <w:tcPr>
          <w:tcW w:w="3144" w:type="dxa"/>
        </w:tcPr>
        <w:p w:rsidR="00B16956" w:rsidRDefault="00B16956" w:rsidP="00031DAD">
          <w:pPr>
            <w:pStyle w:val="Footer"/>
          </w:pPr>
          <w:r>
            <w:t>Инв. № подл.</w:t>
          </w:r>
        </w:p>
      </w:tc>
      <w:tc>
        <w:tcPr>
          <w:tcW w:w="1824" w:type="dxa"/>
        </w:tcPr>
        <w:p w:rsidR="00B16956" w:rsidRDefault="00B16956" w:rsidP="00031DAD">
          <w:pPr>
            <w:pStyle w:val="Footer"/>
          </w:pPr>
          <w:r>
            <w:t>Подп. и дата</w:t>
          </w:r>
        </w:p>
      </w:tc>
      <w:tc>
        <w:tcPr>
          <w:tcW w:w="2016" w:type="dxa"/>
        </w:tcPr>
        <w:p w:rsidR="00B16956" w:rsidRDefault="00B16956" w:rsidP="00031DAD">
          <w:pPr>
            <w:pStyle w:val="Footer"/>
          </w:pPr>
          <w:r>
            <w:t>Взам. инв. №</w:t>
          </w:r>
        </w:p>
      </w:tc>
      <w:tc>
        <w:tcPr>
          <w:tcW w:w="2012" w:type="dxa"/>
        </w:tcPr>
        <w:p w:rsidR="00B16956" w:rsidRDefault="00B16956" w:rsidP="00031DAD">
          <w:pPr>
            <w:pStyle w:val="Footer"/>
          </w:pPr>
          <w:r>
            <w:t>Инв. № дубл.</w:t>
          </w:r>
        </w:p>
      </w:tc>
      <w:tc>
        <w:tcPr>
          <w:tcW w:w="1910" w:type="dxa"/>
        </w:tcPr>
        <w:p w:rsidR="00B16956" w:rsidRDefault="00B16956" w:rsidP="00031DAD">
          <w:pPr>
            <w:pStyle w:val="Footer"/>
          </w:pPr>
          <w:r>
            <w:t>Подп. и дата</w:t>
          </w:r>
        </w:p>
      </w:tc>
    </w:tr>
  </w:tbl>
  <w:p w:rsidR="00B16956" w:rsidRDefault="00B169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 w:rsidP="00007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956" w:rsidRDefault="00B169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1701"/>
      <w:gridCol w:w="1843"/>
      <w:gridCol w:w="1766"/>
      <w:gridCol w:w="1910"/>
    </w:tblGrid>
    <w:tr w:rsidR="00B16956" w:rsidTr="00007192">
      <w:trPr>
        <w:trHeight w:hRule="exact" w:val="284"/>
        <w:jc w:val="center"/>
      </w:trPr>
      <w:tc>
        <w:tcPr>
          <w:tcW w:w="2972" w:type="dxa"/>
        </w:tcPr>
        <w:p w:rsidR="00B16956" w:rsidRDefault="00B16956" w:rsidP="00007192">
          <w:pPr>
            <w:pStyle w:val="Footer"/>
          </w:pPr>
        </w:p>
      </w:tc>
      <w:tc>
        <w:tcPr>
          <w:tcW w:w="1701" w:type="dxa"/>
        </w:tcPr>
        <w:p w:rsidR="00B16956" w:rsidRDefault="00B16956" w:rsidP="00007192">
          <w:pPr>
            <w:pStyle w:val="Footer"/>
          </w:pPr>
        </w:p>
      </w:tc>
      <w:tc>
        <w:tcPr>
          <w:tcW w:w="1843" w:type="dxa"/>
        </w:tcPr>
        <w:p w:rsidR="00B16956" w:rsidRDefault="00B16956" w:rsidP="00007192">
          <w:pPr>
            <w:pStyle w:val="Footer"/>
          </w:pPr>
        </w:p>
      </w:tc>
      <w:tc>
        <w:tcPr>
          <w:tcW w:w="1766" w:type="dxa"/>
        </w:tcPr>
        <w:p w:rsidR="00B16956" w:rsidRDefault="00B16956" w:rsidP="00007192">
          <w:pPr>
            <w:pStyle w:val="Footer"/>
          </w:pP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</w:p>
      </w:tc>
    </w:tr>
    <w:tr w:rsidR="00B16956" w:rsidTr="00007192">
      <w:trPr>
        <w:trHeight w:hRule="exact" w:val="284"/>
        <w:jc w:val="center"/>
      </w:trPr>
      <w:tc>
        <w:tcPr>
          <w:tcW w:w="2972" w:type="dxa"/>
        </w:tcPr>
        <w:p w:rsidR="00B16956" w:rsidRDefault="00B16956" w:rsidP="00007192">
          <w:pPr>
            <w:pStyle w:val="Footer"/>
          </w:pPr>
          <w:r>
            <w:t>Изм.</w:t>
          </w:r>
        </w:p>
      </w:tc>
      <w:tc>
        <w:tcPr>
          <w:tcW w:w="1701" w:type="dxa"/>
        </w:tcPr>
        <w:p w:rsidR="00B16956" w:rsidRDefault="00B16956" w:rsidP="00007192">
          <w:pPr>
            <w:pStyle w:val="Footer"/>
          </w:pPr>
          <w:r>
            <w:t>Лист</w:t>
          </w:r>
        </w:p>
      </w:tc>
      <w:tc>
        <w:tcPr>
          <w:tcW w:w="1843" w:type="dxa"/>
        </w:tcPr>
        <w:p w:rsidR="00B16956" w:rsidRDefault="00B16956" w:rsidP="00007192">
          <w:pPr>
            <w:pStyle w:val="Footer"/>
          </w:pPr>
          <w:r>
            <w:t>№ докум.</w:t>
          </w:r>
        </w:p>
      </w:tc>
      <w:tc>
        <w:tcPr>
          <w:tcW w:w="1766" w:type="dxa"/>
        </w:tcPr>
        <w:p w:rsidR="00B16956" w:rsidRDefault="00B16956" w:rsidP="00007192">
          <w:pPr>
            <w:pStyle w:val="Footer"/>
          </w:pPr>
          <w:r>
            <w:t>Подп.</w:t>
          </w: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  <w:r>
            <w:t>Дата</w:t>
          </w:r>
        </w:p>
      </w:tc>
    </w:tr>
    <w:tr w:rsidR="00B16956" w:rsidTr="00007192">
      <w:trPr>
        <w:trHeight w:hRule="exact" w:val="284"/>
        <w:jc w:val="center"/>
      </w:trPr>
      <w:tc>
        <w:tcPr>
          <w:tcW w:w="2972" w:type="dxa"/>
        </w:tcPr>
        <w:p w:rsidR="00B16956" w:rsidRPr="00BB67A4" w:rsidRDefault="00B16956" w:rsidP="00007192">
          <w:pPr>
            <w:pStyle w:val="Footer"/>
          </w:pPr>
          <w:r w:rsidRPr="00F648FD">
            <w:t xml:space="preserve">RU.17701729.963941-01 </w:t>
          </w:r>
          <w:r>
            <w:t>34</w:t>
          </w:r>
          <w:r w:rsidRPr="00F648FD">
            <w:t xml:space="preserve"> 01</w:t>
          </w:r>
        </w:p>
      </w:tc>
      <w:tc>
        <w:tcPr>
          <w:tcW w:w="1701" w:type="dxa"/>
        </w:tcPr>
        <w:p w:rsidR="00B16956" w:rsidRDefault="00B16956" w:rsidP="00007192">
          <w:pPr>
            <w:pStyle w:val="Footer"/>
          </w:pPr>
        </w:p>
      </w:tc>
      <w:tc>
        <w:tcPr>
          <w:tcW w:w="1843" w:type="dxa"/>
        </w:tcPr>
        <w:p w:rsidR="00B16956" w:rsidRDefault="00B16956" w:rsidP="00007192">
          <w:pPr>
            <w:pStyle w:val="Footer"/>
          </w:pPr>
        </w:p>
      </w:tc>
      <w:tc>
        <w:tcPr>
          <w:tcW w:w="1766" w:type="dxa"/>
        </w:tcPr>
        <w:p w:rsidR="00B16956" w:rsidRDefault="00B16956" w:rsidP="00007192">
          <w:pPr>
            <w:pStyle w:val="Footer"/>
          </w:pP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</w:p>
      </w:tc>
    </w:tr>
    <w:tr w:rsidR="00B16956" w:rsidTr="00007192">
      <w:trPr>
        <w:trHeight w:hRule="exact" w:val="284"/>
        <w:jc w:val="center"/>
      </w:trPr>
      <w:tc>
        <w:tcPr>
          <w:tcW w:w="2972" w:type="dxa"/>
        </w:tcPr>
        <w:p w:rsidR="00B16956" w:rsidRDefault="00B16956" w:rsidP="00007192">
          <w:pPr>
            <w:pStyle w:val="Footer"/>
          </w:pPr>
          <w:r>
            <w:t>Инв. № подл.</w:t>
          </w:r>
        </w:p>
      </w:tc>
      <w:tc>
        <w:tcPr>
          <w:tcW w:w="1701" w:type="dxa"/>
        </w:tcPr>
        <w:p w:rsidR="00B16956" w:rsidRDefault="00B16956" w:rsidP="00007192">
          <w:pPr>
            <w:pStyle w:val="Footer"/>
          </w:pPr>
          <w:r>
            <w:t>Подп. и дата</w:t>
          </w:r>
        </w:p>
      </w:tc>
      <w:tc>
        <w:tcPr>
          <w:tcW w:w="1843" w:type="dxa"/>
        </w:tcPr>
        <w:p w:rsidR="00B16956" w:rsidRDefault="00B16956" w:rsidP="00007192">
          <w:pPr>
            <w:pStyle w:val="Footer"/>
          </w:pPr>
          <w:r>
            <w:t>Взам. инв. №</w:t>
          </w:r>
        </w:p>
      </w:tc>
      <w:tc>
        <w:tcPr>
          <w:tcW w:w="1766" w:type="dxa"/>
        </w:tcPr>
        <w:p w:rsidR="00B16956" w:rsidRDefault="00B16956" w:rsidP="00007192">
          <w:pPr>
            <w:pStyle w:val="Footer"/>
          </w:pPr>
          <w:r>
            <w:t>Инв. № дубл.</w:t>
          </w:r>
        </w:p>
      </w:tc>
      <w:tc>
        <w:tcPr>
          <w:tcW w:w="1910" w:type="dxa"/>
        </w:tcPr>
        <w:p w:rsidR="00B16956" w:rsidRDefault="00B16956" w:rsidP="00007192">
          <w:pPr>
            <w:pStyle w:val="Footer"/>
          </w:pPr>
          <w:r>
            <w:t>Подп. и дата</w:t>
          </w:r>
        </w:p>
      </w:tc>
    </w:tr>
  </w:tbl>
  <w:p w:rsidR="00B16956" w:rsidRDefault="00B16956" w:rsidP="0000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62D" w:rsidRDefault="002A462D" w:rsidP="00B965C7">
      <w:r>
        <w:separator/>
      </w:r>
    </w:p>
  </w:footnote>
  <w:footnote w:type="continuationSeparator" w:id="0">
    <w:p w:rsidR="002A462D" w:rsidRDefault="002A462D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B16956" w:rsidRDefault="00B16956">
    <w:pPr>
      <w:pStyle w:val="Header"/>
      <w:jc w:val="center"/>
    </w:pPr>
    <w:r>
      <w:rPr>
        <w:caps/>
        <w:sz w:val="28"/>
        <w:szCs w:val="28"/>
        <w:lang w:val="en-US"/>
      </w:rPr>
      <w:t>RU</w:t>
    </w:r>
    <w:r w:rsidRPr="002E488A">
      <w:rPr>
        <w:caps/>
        <w:sz w:val="28"/>
        <w:szCs w:val="28"/>
      </w:rPr>
      <w:t>.17701729.</w:t>
    </w:r>
    <w:r>
      <w:t xml:space="preserve"> </w:t>
    </w:r>
    <w:r w:rsidRPr="00AC6816">
      <w:rPr>
        <w:caps/>
        <w:sz w:val="28"/>
        <w:szCs w:val="28"/>
        <w:lang w:val="en-US"/>
      </w:rPr>
      <w:t>507200</w:t>
    </w:r>
    <w:r w:rsidRPr="002E488A">
      <w:rPr>
        <w:caps/>
        <w:sz w:val="28"/>
        <w:szCs w:val="28"/>
      </w:rPr>
      <w:t>-01</w:t>
    </w:r>
    <w:r>
      <w:rPr>
        <w:caps/>
        <w:sz w:val="28"/>
        <w:szCs w:val="28"/>
        <w:lang w:val="en-US"/>
      </w:rPr>
      <w:t xml:space="preserve"> 90-01</w:t>
    </w:r>
  </w:p>
  <w:p w:rsidR="00B16956" w:rsidRPr="00511030" w:rsidRDefault="00B16956" w:rsidP="00007192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fldChar w:fldCharType="end"/>
    </w:r>
  </w:p>
  <w:p w:rsidR="00B16956" w:rsidRPr="00511030" w:rsidRDefault="00B16956" w:rsidP="00C50105">
    <w:pPr>
      <w:pStyle w:val="Header"/>
      <w:ind w:right="360"/>
      <w:jc w:val="center"/>
      <w:rPr>
        <w:lang w:val="en-US"/>
      </w:rPr>
    </w:pPr>
    <w:r>
      <w:rPr>
        <w:rFonts w:eastAsia="Calibri"/>
        <w:sz w:val="28"/>
        <w:szCs w:val="28"/>
      </w:rPr>
      <w:t>RU.17701729.</w:t>
    </w:r>
    <w:r w:rsidR="00BA09D3" w:rsidRPr="004F6E62">
      <w:rPr>
        <w:rFonts w:eastAsia="Calibri"/>
        <w:sz w:val="28"/>
        <w:szCs w:val="28"/>
      </w:rPr>
      <w:t>04.16</w:t>
    </w:r>
    <w:r>
      <w:rPr>
        <w:rFonts w:eastAsia="Calibri"/>
        <w:sz w:val="28"/>
        <w:szCs w:val="28"/>
      </w:rPr>
      <w:t xml:space="preserve">-01 </w:t>
    </w:r>
    <w:r>
      <w:rPr>
        <w:rFonts w:eastAsia="Calibri"/>
        <w:sz w:val="28"/>
        <w:szCs w:val="28"/>
        <w:lang w:val="en-US"/>
      </w:rPr>
      <w:t>12</w:t>
    </w:r>
    <w:r w:rsidRPr="00C00624">
      <w:rPr>
        <w:rFonts w:eastAsia="Calibri"/>
        <w:sz w:val="28"/>
        <w:szCs w:val="28"/>
      </w:rPr>
      <w:t xml:space="preserve"> 01</w:t>
    </w:r>
    <w:r w:rsidRPr="00C50105">
      <w:rPr>
        <w:caps/>
        <w:sz w:val="28"/>
        <w:szCs w:val="28"/>
        <w:lang w:val="en-US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 w:rsidP="000071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956" w:rsidRDefault="00B16956" w:rsidP="00007192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956" w:rsidRDefault="00B16956" w:rsidP="00007192">
    <w:pPr>
      <w:pStyle w:val="Header"/>
      <w:tabs>
        <w:tab w:val="center" w:pos="5102"/>
        <w:tab w:val="left" w:pos="5565"/>
      </w:tabs>
    </w:pPr>
    <w:r>
      <w:tab/>
    </w:r>
    <w:r>
      <w:tab/>
    </w:r>
    <w:sdt>
      <w:sdtPr>
        <w:id w:val="11420806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sdtContent>
    </w:sdt>
    <w:r>
      <w:tab/>
    </w:r>
  </w:p>
  <w:p w:rsidR="00B16956" w:rsidRPr="00937AEF" w:rsidRDefault="00B16956" w:rsidP="00007192">
    <w:pPr>
      <w:pStyle w:val="Header"/>
      <w:ind w:right="360"/>
      <w:jc w:val="center"/>
    </w:pPr>
    <w:r>
      <w:rPr>
        <w:rFonts w:eastAsia="Calibri"/>
        <w:sz w:val="28"/>
        <w:szCs w:val="28"/>
      </w:rPr>
      <w:t>RU.17701729.</w:t>
    </w:r>
    <w:r w:rsidRPr="00864185">
      <w:rPr>
        <w:rFonts w:eastAsia="Calibri"/>
        <w:sz w:val="28"/>
        <w:szCs w:val="28"/>
      </w:rPr>
      <w:t>963941</w:t>
    </w:r>
    <w:r w:rsidRPr="001815DE">
      <w:rPr>
        <w:rFonts w:eastAsia="Calibri"/>
        <w:sz w:val="28"/>
        <w:szCs w:val="28"/>
      </w:rPr>
      <w:t xml:space="preserve">-01 </w:t>
    </w:r>
    <w:r>
      <w:rPr>
        <w:rFonts w:eastAsia="Calibri"/>
        <w:sz w:val="28"/>
        <w:szCs w:val="28"/>
      </w:rPr>
      <w:t>34</w:t>
    </w:r>
    <w:r w:rsidRPr="00C00624">
      <w:rPr>
        <w:rFonts w:eastAsia="Calibri"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501"/>
    <w:multiLevelType w:val="hybridMultilevel"/>
    <w:tmpl w:val="FDFC5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9C4E7E"/>
    <w:multiLevelType w:val="multilevel"/>
    <w:tmpl w:val="AC8CEC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56507A1"/>
    <w:multiLevelType w:val="multilevel"/>
    <w:tmpl w:val="4B845E7C"/>
    <w:lvl w:ilvl="0">
      <w:start w:val="2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367210"/>
    <w:multiLevelType w:val="hybridMultilevel"/>
    <w:tmpl w:val="4FA49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D7697"/>
    <w:multiLevelType w:val="multilevel"/>
    <w:tmpl w:val="D9DC7268"/>
    <w:lvl w:ilvl="0">
      <w:start w:val="3"/>
      <w:numFmt w:val="decimal"/>
      <w:lvlText w:val="%1."/>
      <w:lvlJc w:val="left"/>
      <w:pPr>
        <w:ind w:left="1674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3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4" w:hanging="1800"/>
      </w:pPr>
      <w:rPr>
        <w:rFonts w:hint="default"/>
      </w:rPr>
    </w:lvl>
  </w:abstractNum>
  <w:abstractNum w:abstractNumId="5" w15:restartNumberingAfterBreak="0">
    <w:nsid w:val="26D3182E"/>
    <w:multiLevelType w:val="hybridMultilevel"/>
    <w:tmpl w:val="BBA4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59E"/>
    <w:multiLevelType w:val="hybridMultilevel"/>
    <w:tmpl w:val="3BA20378"/>
    <w:lvl w:ilvl="0" w:tplc="E61C7060">
      <w:start w:val="1"/>
      <w:numFmt w:val="decimal"/>
      <w:lvlText w:val="%1)"/>
      <w:lvlJc w:val="left"/>
      <w:pPr>
        <w:ind w:left="2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7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80FFD"/>
    <w:multiLevelType w:val="hybridMultilevel"/>
    <w:tmpl w:val="2064E1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45174C"/>
    <w:multiLevelType w:val="multilevel"/>
    <w:tmpl w:val="4F9EE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43F67CE"/>
    <w:multiLevelType w:val="multilevel"/>
    <w:tmpl w:val="EFDED306"/>
    <w:lvl w:ilvl="0">
      <w:start w:val="1"/>
      <w:numFmt w:val="decimal"/>
      <w:pStyle w:val="00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pStyle w:val="2Tahoma10pt0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1" w15:restartNumberingAfterBreak="0">
    <w:nsid w:val="44604EC3"/>
    <w:multiLevelType w:val="multilevel"/>
    <w:tmpl w:val="CB261A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10361A"/>
    <w:multiLevelType w:val="hybridMultilevel"/>
    <w:tmpl w:val="82DA79DE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49C7139D"/>
    <w:multiLevelType w:val="hybridMultilevel"/>
    <w:tmpl w:val="46D60C3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B4728CC"/>
    <w:multiLevelType w:val="hybridMultilevel"/>
    <w:tmpl w:val="B3AE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71F34"/>
    <w:multiLevelType w:val="hybridMultilevel"/>
    <w:tmpl w:val="98BCE098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02C0"/>
    <w:multiLevelType w:val="multilevel"/>
    <w:tmpl w:val="2D5ED1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2FA616A"/>
    <w:multiLevelType w:val="hybridMultilevel"/>
    <w:tmpl w:val="F7865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6ABD"/>
    <w:multiLevelType w:val="hybridMultilevel"/>
    <w:tmpl w:val="DFFC7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9A1"/>
    <w:multiLevelType w:val="multilevel"/>
    <w:tmpl w:val="63A08E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E14B86"/>
    <w:multiLevelType w:val="multilevel"/>
    <w:tmpl w:val="4F9EE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4C16712"/>
    <w:multiLevelType w:val="hybridMultilevel"/>
    <w:tmpl w:val="D358834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1D09DD"/>
    <w:multiLevelType w:val="hybridMultilevel"/>
    <w:tmpl w:val="FF18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62985"/>
    <w:multiLevelType w:val="hybridMultilevel"/>
    <w:tmpl w:val="773491BC"/>
    <w:lvl w:ilvl="0" w:tplc="E61C70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A915FB9"/>
    <w:multiLevelType w:val="multilevel"/>
    <w:tmpl w:val="4F9EE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F9B3C58"/>
    <w:multiLevelType w:val="hybridMultilevel"/>
    <w:tmpl w:val="95BE21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9"/>
  </w:num>
  <w:num w:numId="5">
    <w:abstractNumId w:val="24"/>
  </w:num>
  <w:num w:numId="6">
    <w:abstractNumId w:val="16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3"/>
  </w:num>
  <w:num w:numId="18">
    <w:abstractNumId w:val="6"/>
  </w:num>
  <w:num w:numId="19">
    <w:abstractNumId w:val="17"/>
  </w:num>
  <w:num w:numId="20">
    <w:abstractNumId w:val="15"/>
  </w:num>
  <w:num w:numId="21">
    <w:abstractNumId w:val="12"/>
  </w:num>
  <w:num w:numId="22">
    <w:abstractNumId w:val="13"/>
  </w:num>
  <w:num w:numId="23">
    <w:abstractNumId w:val="7"/>
  </w:num>
  <w:num w:numId="24">
    <w:abstractNumId w:val="8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84"/>
    <w:rsid w:val="00007192"/>
    <w:rsid w:val="000167A8"/>
    <w:rsid w:val="00031DAD"/>
    <w:rsid w:val="00046916"/>
    <w:rsid w:val="00047734"/>
    <w:rsid w:val="0005482A"/>
    <w:rsid w:val="000819D6"/>
    <w:rsid w:val="00086442"/>
    <w:rsid w:val="000B584B"/>
    <w:rsid w:val="000C5C17"/>
    <w:rsid w:val="000F4443"/>
    <w:rsid w:val="000F4CAF"/>
    <w:rsid w:val="00117FB5"/>
    <w:rsid w:val="001201F6"/>
    <w:rsid w:val="00134E91"/>
    <w:rsid w:val="00154029"/>
    <w:rsid w:val="00155DE6"/>
    <w:rsid w:val="00156478"/>
    <w:rsid w:val="00181FFF"/>
    <w:rsid w:val="001906A2"/>
    <w:rsid w:val="00192280"/>
    <w:rsid w:val="0019450F"/>
    <w:rsid w:val="001A080F"/>
    <w:rsid w:val="001B1819"/>
    <w:rsid w:val="001C4711"/>
    <w:rsid w:val="001D5F43"/>
    <w:rsid w:val="001E2439"/>
    <w:rsid w:val="001E6B7F"/>
    <w:rsid w:val="001E761E"/>
    <w:rsid w:val="001F502E"/>
    <w:rsid w:val="001F697C"/>
    <w:rsid w:val="00202E04"/>
    <w:rsid w:val="002059A6"/>
    <w:rsid w:val="00250B15"/>
    <w:rsid w:val="0027151C"/>
    <w:rsid w:val="002768C6"/>
    <w:rsid w:val="002812A2"/>
    <w:rsid w:val="002A462D"/>
    <w:rsid w:val="002B302D"/>
    <w:rsid w:val="002B3F6D"/>
    <w:rsid w:val="002B76AB"/>
    <w:rsid w:val="002D7B51"/>
    <w:rsid w:val="003004EE"/>
    <w:rsid w:val="003157C9"/>
    <w:rsid w:val="00331DFC"/>
    <w:rsid w:val="00356AFF"/>
    <w:rsid w:val="00360217"/>
    <w:rsid w:val="00363435"/>
    <w:rsid w:val="00363B7C"/>
    <w:rsid w:val="00364C6D"/>
    <w:rsid w:val="0036750B"/>
    <w:rsid w:val="00374FEB"/>
    <w:rsid w:val="00393024"/>
    <w:rsid w:val="00393717"/>
    <w:rsid w:val="003B6FF3"/>
    <w:rsid w:val="003C3240"/>
    <w:rsid w:val="003C53D4"/>
    <w:rsid w:val="003D5015"/>
    <w:rsid w:val="003E2746"/>
    <w:rsid w:val="003F7DD4"/>
    <w:rsid w:val="004125B3"/>
    <w:rsid w:val="0043554F"/>
    <w:rsid w:val="004364C9"/>
    <w:rsid w:val="00437E3F"/>
    <w:rsid w:val="00441832"/>
    <w:rsid w:val="004432A3"/>
    <w:rsid w:val="00467B4B"/>
    <w:rsid w:val="00470237"/>
    <w:rsid w:val="0047214A"/>
    <w:rsid w:val="004726D8"/>
    <w:rsid w:val="0049172E"/>
    <w:rsid w:val="00494693"/>
    <w:rsid w:val="004B10CD"/>
    <w:rsid w:val="004B3156"/>
    <w:rsid w:val="004E75AC"/>
    <w:rsid w:val="005211E7"/>
    <w:rsid w:val="0052146A"/>
    <w:rsid w:val="00532AF4"/>
    <w:rsid w:val="00544704"/>
    <w:rsid w:val="005449F2"/>
    <w:rsid w:val="00544D5F"/>
    <w:rsid w:val="00547B1E"/>
    <w:rsid w:val="005570B7"/>
    <w:rsid w:val="00567585"/>
    <w:rsid w:val="005736B6"/>
    <w:rsid w:val="00573DCC"/>
    <w:rsid w:val="005A1BD8"/>
    <w:rsid w:val="005B135C"/>
    <w:rsid w:val="005B4864"/>
    <w:rsid w:val="005B6E59"/>
    <w:rsid w:val="005B6F0E"/>
    <w:rsid w:val="005C5ED4"/>
    <w:rsid w:val="005E6A3A"/>
    <w:rsid w:val="005F6962"/>
    <w:rsid w:val="00624043"/>
    <w:rsid w:val="00630164"/>
    <w:rsid w:val="00632315"/>
    <w:rsid w:val="006461F1"/>
    <w:rsid w:val="0065685A"/>
    <w:rsid w:val="00660961"/>
    <w:rsid w:val="00672577"/>
    <w:rsid w:val="006825A9"/>
    <w:rsid w:val="00682AC3"/>
    <w:rsid w:val="00684C74"/>
    <w:rsid w:val="0069323B"/>
    <w:rsid w:val="00695641"/>
    <w:rsid w:val="00697B66"/>
    <w:rsid w:val="006D0AB7"/>
    <w:rsid w:val="006D61E9"/>
    <w:rsid w:val="006E3A33"/>
    <w:rsid w:val="006E65A6"/>
    <w:rsid w:val="006F3349"/>
    <w:rsid w:val="006F59F4"/>
    <w:rsid w:val="00707618"/>
    <w:rsid w:val="00725E32"/>
    <w:rsid w:val="00731478"/>
    <w:rsid w:val="00763A78"/>
    <w:rsid w:val="00765416"/>
    <w:rsid w:val="00766E15"/>
    <w:rsid w:val="007769C0"/>
    <w:rsid w:val="00785D3C"/>
    <w:rsid w:val="007875EA"/>
    <w:rsid w:val="007B1EFB"/>
    <w:rsid w:val="007C14C3"/>
    <w:rsid w:val="007C2644"/>
    <w:rsid w:val="007C6924"/>
    <w:rsid w:val="007D78D0"/>
    <w:rsid w:val="007E2C6B"/>
    <w:rsid w:val="007E3890"/>
    <w:rsid w:val="008105B3"/>
    <w:rsid w:val="0085049C"/>
    <w:rsid w:val="008615A5"/>
    <w:rsid w:val="00862CB8"/>
    <w:rsid w:val="00865315"/>
    <w:rsid w:val="008663DF"/>
    <w:rsid w:val="00870BC3"/>
    <w:rsid w:val="00872739"/>
    <w:rsid w:val="00875912"/>
    <w:rsid w:val="00876272"/>
    <w:rsid w:val="00877E52"/>
    <w:rsid w:val="0088497B"/>
    <w:rsid w:val="00885B1D"/>
    <w:rsid w:val="00890C08"/>
    <w:rsid w:val="008B5FC3"/>
    <w:rsid w:val="008C09BD"/>
    <w:rsid w:val="008D3548"/>
    <w:rsid w:val="008D4BCB"/>
    <w:rsid w:val="008F64E6"/>
    <w:rsid w:val="008F668E"/>
    <w:rsid w:val="008F72D0"/>
    <w:rsid w:val="009236C4"/>
    <w:rsid w:val="00927FD6"/>
    <w:rsid w:val="00931891"/>
    <w:rsid w:val="00934643"/>
    <w:rsid w:val="00935494"/>
    <w:rsid w:val="009407A0"/>
    <w:rsid w:val="009433DD"/>
    <w:rsid w:val="00944627"/>
    <w:rsid w:val="00947783"/>
    <w:rsid w:val="00977C25"/>
    <w:rsid w:val="0098650C"/>
    <w:rsid w:val="009960FB"/>
    <w:rsid w:val="00997153"/>
    <w:rsid w:val="009A65A9"/>
    <w:rsid w:val="009E4D5E"/>
    <w:rsid w:val="009F5EFA"/>
    <w:rsid w:val="009F6F5A"/>
    <w:rsid w:val="00A05785"/>
    <w:rsid w:val="00A07A78"/>
    <w:rsid w:val="00A135B4"/>
    <w:rsid w:val="00A16179"/>
    <w:rsid w:val="00A343FB"/>
    <w:rsid w:val="00A501A9"/>
    <w:rsid w:val="00A50DD8"/>
    <w:rsid w:val="00A6757A"/>
    <w:rsid w:val="00A75E3B"/>
    <w:rsid w:val="00A8290F"/>
    <w:rsid w:val="00A83F71"/>
    <w:rsid w:val="00A9598B"/>
    <w:rsid w:val="00AA1EDE"/>
    <w:rsid w:val="00AA1FF2"/>
    <w:rsid w:val="00AA3069"/>
    <w:rsid w:val="00AC7C18"/>
    <w:rsid w:val="00AE2358"/>
    <w:rsid w:val="00AE483D"/>
    <w:rsid w:val="00AE5B0B"/>
    <w:rsid w:val="00B00400"/>
    <w:rsid w:val="00B16956"/>
    <w:rsid w:val="00B30839"/>
    <w:rsid w:val="00B31F8A"/>
    <w:rsid w:val="00B52350"/>
    <w:rsid w:val="00B545AC"/>
    <w:rsid w:val="00B56E28"/>
    <w:rsid w:val="00B62BA2"/>
    <w:rsid w:val="00B71190"/>
    <w:rsid w:val="00B73300"/>
    <w:rsid w:val="00B73932"/>
    <w:rsid w:val="00B948B9"/>
    <w:rsid w:val="00B950B2"/>
    <w:rsid w:val="00B965C7"/>
    <w:rsid w:val="00BA09D3"/>
    <w:rsid w:val="00BA306A"/>
    <w:rsid w:val="00BB226D"/>
    <w:rsid w:val="00BB68D6"/>
    <w:rsid w:val="00BC483D"/>
    <w:rsid w:val="00BD4F2F"/>
    <w:rsid w:val="00BF493C"/>
    <w:rsid w:val="00C02BA6"/>
    <w:rsid w:val="00C1149B"/>
    <w:rsid w:val="00C1167C"/>
    <w:rsid w:val="00C4711E"/>
    <w:rsid w:val="00C50105"/>
    <w:rsid w:val="00C65862"/>
    <w:rsid w:val="00C718C5"/>
    <w:rsid w:val="00C71A08"/>
    <w:rsid w:val="00C75B1A"/>
    <w:rsid w:val="00C86533"/>
    <w:rsid w:val="00C8664B"/>
    <w:rsid w:val="00C93341"/>
    <w:rsid w:val="00C940A8"/>
    <w:rsid w:val="00CA0044"/>
    <w:rsid w:val="00CF2152"/>
    <w:rsid w:val="00CF4510"/>
    <w:rsid w:val="00D17B92"/>
    <w:rsid w:val="00D17EA4"/>
    <w:rsid w:val="00D2648D"/>
    <w:rsid w:val="00D2677B"/>
    <w:rsid w:val="00D26F96"/>
    <w:rsid w:val="00D27845"/>
    <w:rsid w:val="00D304EF"/>
    <w:rsid w:val="00D40671"/>
    <w:rsid w:val="00D60585"/>
    <w:rsid w:val="00D60B3A"/>
    <w:rsid w:val="00D622D8"/>
    <w:rsid w:val="00D6701E"/>
    <w:rsid w:val="00D718B7"/>
    <w:rsid w:val="00D74D75"/>
    <w:rsid w:val="00D7755E"/>
    <w:rsid w:val="00D83303"/>
    <w:rsid w:val="00DA65C0"/>
    <w:rsid w:val="00DA7BE9"/>
    <w:rsid w:val="00DB150E"/>
    <w:rsid w:val="00DC6C97"/>
    <w:rsid w:val="00DD14D9"/>
    <w:rsid w:val="00DD3CF0"/>
    <w:rsid w:val="00DF4CF8"/>
    <w:rsid w:val="00E02EBD"/>
    <w:rsid w:val="00E22028"/>
    <w:rsid w:val="00E44893"/>
    <w:rsid w:val="00E57A98"/>
    <w:rsid w:val="00E6183E"/>
    <w:rsid w:val="00E96141"/>
    <w:rsid w:val="00EA17AE"/>
    <w:rsid w:val="00EC7275"/>
    <w:rsid w:val="00ED1C8F"/>
    <w:rsid w:val="00EF1F9E"/>
    <w:rsid w:val="00F053DE"/>
    <w:rsid w:val="00F0752A"/>
    <w:rsid w:val="00F13B2A"/>
    <w:rsid w:val="00F17CCE"/>
    <w:rsid w:val="00F26BE2"/>
    <w:rsid w:val="00F27584"/>
    <w:rsid w:val="00F304E8"/>
    <w:rsid w:val="00F43AB6"/>
    <w:rsid w:val="00F47EFA"/>
    <w:rsid w:val="00F57C81"/>
    <w:rsid w:val="00F60587"/>
    <w:rsid w:val="00F64199"/>
    <w:rsid w:val="00F66445"/>
    <w:rsid w:val="00F83C5A"/>
    <w:rsid w:val="00FA512D"/>
    <w:rsid w:val="00FB5D0C"/>
    <w:rsid w:val="00FC5904"/>
    <w:rsid w:val="00FE1B4A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350"/>
  <w15:chartTrackingRefBased/>
  <w15:docId w15:val="{D4698B23-D11C-4F19-98F0-1AA3B5A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D5F43"/>
    <w:pPr>
      <w:keepNext/>
      <w:spacing w:before="240" w:after="60"/>
      <w:outlineLvl w:val="0"/>
    </w:pPr>
    <w:rPr>
      <w:rFonts w:eastAsiaTheme="minorHAnsi"/>
      <w:b/>
      <w:bCs/>
      <w:kern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74FEB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B965C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965C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65C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65C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65C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965C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B965C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75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27584"/>
  </w:style>
  <w:style w:type="paragraph" w:styleId="Footer">
    <w:name w:val="footer"/>
    <w:basedOn w:val="Normal"/>
    <w:link w:val="FooterChar"/>
    <w:uiPriority w:val="99"/>
    <w:rsid w:val="00F275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Title"/>
    <w:link w:val="SubtitleChar"/>
    <w:autoRedefine/>
    <w:uiPriority w:val="11"/>
    <w:qFormat/>
    <w:rsid w:val="00F27584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caps/>
      <w:spacing w:val="0"/>
      <w:kern w:val="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27584"/>
    <w:rPr>
      <w:rFonts w:ascii="Times New Roman" w:eastAsia="Times New Roman" w:hAnsi="Times New Roman" w:cs="Times New Roman"/>
      <w:caps/>
      <w:sz w:val="28"/>
      <w:szCs w:val="28"/>
      <w:lang w:val="en-US" w:eastAsia="ru-RU"/>
    </w:rPr>
  </w:style>
  <w:style w:type="paragraph" w:customStyle="1" w:styleId="a">
    <w:name w:val="Основной влево"/>
    <w:basedOn w:val="BodyText"/>
    <w:autoRedefine/>
    <w:rsid w:val="00F27584"/>
    <w:pPr>
      <w:widowControl w:val="0"/>
      <w:spacing w:before="120" w:after="0" w:line="360" w:lineRule="auto"/>
      <w:ind w:firstLine="851"/>
      <w:jc w:val="both"/>
    </w:pPr>
    <w:rPr>
      <w:b/>
      <w:noProof/>
      <w:color w:val="FF0000"/>
      <w:sz w:val="28"/>
      <w:szCs w:val="28"/>
    </w:rPr>
  </w:style>
  <w:style w:type="paragraph" w:customStyle="1" w:styleId="a0">
    <w:name w:val="Основной в центре"/>
    <w:basedOn w:val="BodyText"/>
    <w:next w:val="BodyText"/>
    <w:autoRedefine/>
    <w:rsid w:val="00F27584"/>
    <w:pPr>
      <w:widowControl w:val="0"/>
      <w:spacing w:before="120" w:after="0" w:line="360" w:lineRule="auto"/>
      <w:ind w:firstLine="567"/>
      <w:jc w:val="center"/>
    </w:pPr>
    <w:rPr>
      <w:b/>
      <w:noProof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58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BodyText">
    <w:name w:val="Body Text"/>
    <w:basedOn w:val="Normal"/>
    <w:link w:val="BodyTextChar"/>
    <w:unhideWhenUsed/>
    <w:rsid w:val="00F27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D5F43"/>
    <w:rPr>
      <w:rFonts w:ascii="Times New Roman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4FEB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B965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B965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B965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B965C7"/>
    <w:rPr>
      <w:rFonts w:ascii="Calibri" w:eastAsia="Times New Roman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B965C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B965C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B965C7"/>
    <w:rPr>
      <w:rFonts w:ascii="Cambria" w:eastAsia="Times New Roman" w:hAnsi="Cambria" w:cs="Times New Roman"/>
      <w:lang w:eastAsia="ru-RU"/>
    </w:rPr>
  </w:style>
  <w:style w:type="paragraph" w:customStyle="1" w:styleId="00">
    <w:name w:val="Стиль ЗаголовокШаблона + Слева:  0 см Первая строка:  0 см"/>
    <w:basedOn w:val="Normal"/>
    <w:autoRedefine/>
    <w:rsid w:val="00B965C7"/>
    <w:pPr>
      <w:keepNext/>
      <w:keepLines/>
      <w:numPr>
        <w:numId w:val="3"/>
      </w:numPr>
      <w:spacing w:before="60" w:after="120" w:line="260" w:lineRule="atLeast"/>
      <w:jc w:val="center"/>
      <w:outlineLvl w:val="0"/>
    </w:pPr>
    <w:rPr>
      <w:b/>
      <w:bCs/>
      <w:caps/>
      <w:spacing w:val="20"/>
      <w:kern w:val="32"/>
    </w:rPr>
  </w:style>
  <w:style w:type="paragraph" w:customStyle="1" w:styleId="2Tahoma10pt0">
    <w:name w:val="Стиль Заголовок 2 + (латиница) Tahoma 10 pt не курсив Слева:  0..."/>
    <w:basedOn w:val="Heading2"/>
    <w:autoRedefine/>
    <w:rsid w:val="00B965C7"/>
    <w:pPr>
      <w:numPr>
        <w:numId w:val="3"/>
      </w:numPr>
      <w:spacing w:before="60" w:line="360" w:lineRule="auto"/>
      <w:jc w:val="both"/>
    </w:pPr>
    <w:rPr>
      <w:rFonts w:ascii="Tahoma" w:hAnsi="Tahoma"/>
      <w:i/>
      <w:iCs w:val="0"/>
      <w:sz w:val="20"/>
      <w:szCs w:val="20"/>
    </w:rPr>
  </w:style>
  <w:style w:type="paragraph" w:customStyle="1" w:styleId="2">
    <w:name w:val="Заголовок шаблона  2"/>
    <w:basedOn w:val="2Tahoma10pt0"/>
    <w:rsid w:val="00B965C7"/>
    <w:pPr>
      <w:spacing w:before="120"/>
    </w:pPr>
  </w:style>
  <w:style w:type="paragraph" w:customStyle="1" w:styleId="3">
    <w:name w:val="Заголовок шаблона 3"/>
    <w:basedOn w:val="2"/>
    <w:rsid w:val="00B965C7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B965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65C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5ED4"/>
    <w:pPr>
      <w:tabs>
        <w:tab w:val="left" w:pos="426"/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5C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65C7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194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450F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2B76A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B76AB"/>
  </w:style>
  <w:style w:type="paragraph" w:customStyle="1" w:styleId="a1">
    <w:name w:val="Таблица"/>
    <w:basedOn w:val="Normal"/>
    <w:uiPriority w:val="99"/>
    <w:rsid w:val="00A6757A"/>
    <w:pPr>
      <w:jc w:val="both"/>
    </w:pPr>
    <w:rPr>
      <w:szCs w:val="20"/>
    </w:rPr>
  </w:style>
  <w:style w:type="table" w:styleId="TableGrid">
    <w:name w:val="Table Grid"/>
    <w:basedOn w:val="TableNormal"/>
    <w:uiPriority w:val="59"/>
    <w:rsid w:val="00250B1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B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E9"/>
    <w:rPr>
      <w:rFonts w:ascii="Segoe UI" w:eastAsia="Times New Roman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F444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7151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D50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6E24C6B-26DE-48AF-A1E6-22C69C2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7</Pages>
  <Words>8265</Words>
  <Characters>47113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Скудняков Николай Олегович</cp:lastModifiedBy>
  <cp:revision>29</cp:revision>
  <cp:lastPrinted>2015-05-14T00:50:00Z</cp:lastPrinted>
  <dcterms:created xsi:type="dcterms:W3CDTF">2017-05-19T09:22:00Z</dcterms:created>
  <dcterms:modified xsi:type="dcterms:W3CDTF">2018-05-15T09:27:00Z</dcterms:modified>
</cp:coreProperties>
</file>